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47AC5" w14:textId="77777777" w:rsidR="00EE0402" w:rsidRDefault="00EE0402" w:rsidP="00EE0402"/>
    <w:tbl>
      <w:tblPr>
        <w:tblW w:w="92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202"/>
        <w:gridCol w:w="3026"/>
        <w:gridCol w:w="3028"/>
      </w:tblGrid>
      <w:tr w:rsidR="00E146DB" w:rsidRPr="00CB7E61" w14:paraId="59052BC0" w14:textId="77777777" w:rsidTr="00E95CE8">
        <w:trPr>
          <w:trHeight w:val="253"/>
        </w:trPr>
        <w:tc>
          <w:tcPr>
            <w:tcW w:w="3202" w:type="dxa"/>
          </w:tcPr>
          <w:p w14:paraId="40ABCCC4" w14:textId="77777777" w:rsidR="00E146DB" w:rsidRPr="00CB7E61" w:rsidRDefault="00E146DB" w:rsidP="004F44DB">
            <w:pPr>
              <w:spacing w:after="160" w:line="259" w:lineRule="auto"/>
            </w:pPr>
          </w:p>
        </w:tc>
        <w:tc>
          <w:tcPr>
            <w:tcW w:w="3026" w:type="dxa"/>
          </w:tcPr>
          <w:p w14:paraId="19DB4310" w14:textId="77777777" w:rsidR="00E146DB" w:rsidRPr="00CB7E61" w:rsidRDefault="00E146DB" w:rsidP="00E95CE8">
            <w:pPr>
              <w:pStyle w:val="Default"/>
              <w:snapToGrid w:val="0"/>
            </w:pPr>
          </w:p>
        </w:tc>
        <w:tc>
          <w:tcPr>
            <w:tcW w:w="3028" w:type="dxa"/>
          </w:tcPr>
          <w:p w14:paraId="0BA877B6" w14:textId="77777777" w:rsidR="00E146DB" w:rsidRPr="00CB7E61" w:rsidRDefault="00E146DB" w:rsidP="00E95CE8">
            <w:pPr>
              <w:pStyle w:val="Default"/>
              <w:snapToGrid w:val="0"/>
            </w:pPr>
          </w:p>
        </w:tc>
      </w:tr>
    </w:tbl>
    <w:p w14:paraId="5D508A1E" w14:textId="6A40A576" w:rsidR="004F44DB" w:rsidRDefault="004F44DB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 xml:space="preserve">URBROJ: </w:t>
      </w:r>
      <w:r w:rsidR="00C27645">
        <w:rPr>
          <w:rFonts w:ascii="CIDFont+F2" w:hAnsi="CIDFont+F2" w:cs="CIDFont+F2"/>
          <w:color w:val="000000"/>
          <w:sz w:val="23"/>
          <w:szCs w:val="23"/>
          <w:lang w:eastAsia="en-US"/>
        </w:rPr>
        <w:t>159</w:t>
      </w:r>
      <w:r>
        <w:rPr>
          <w:rFonts w:ascii="CIDFont+F2" w:hAnsi="CIDFont+F2" w:cs="CIDFont+F2"/>
          <w:color w:val="000000"/>
          <w:sz w:val="23"/>
          <w:szCs w:val="23"/>
          <w:lang w:eastAsia="en-US"/>
        </w:rPr>
        <w:t>/2025</w:t>
      </w:r>
    </w:p>
    <w:p w14:paraId="75CF908A" w14:textId="27AB4BBD" w:rsidR="004F44DB" w:rsidRDefault="004F44DB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 xml:space="preserve">Karlovac, </w:t>
      </w:r>
      <w:r w:rsidR="00193650">
        <w:rPr>
          <w:rFonts w:ascii="CIDFont+F2" w:hAnsi="CIDFont+F2" w:cs="CIDFont+F2"/>
          <w:color w:val="000000"/>
          <w:sz w:val="23"/>
          <w:szCs w:val="23"/>
          <w:lang w:eastAsia="en-US"/>
        </w:rPr>
        <w:t>27</w:t>
      </w:r>
      <w:r>
        <w:rPr>
          <w:rFonts w:ascii="CIDFont+F2" w:hAnsi="CIDFont+F2" w:cs="CIDFont+F2"/>
          <w:color w:val="000000"/>
          <w:sz w:val="23"/>
          <w:szCs w:val="23"/>
          <w:lang w:eastAsia="en-US"/>
        </w:rPr>
        <w:t>.</w:t>
      </w:r>
      <w:r w:rsidR="00193650">
        <w:rPr>
          <w:rFonts w:ascii="CIDFont+F2" w:hAnsi="CIDFont+F2" w:cs="CIDFont+F2"/>
          <w:color w:val="000000"/>
          <w:sz w:val="23"/>
          <w:szCs w:val="23"/>
          <w:lang w:eastAsia="en-US"/>
        </w:rPr>
        <w:t>10</w:t>
      </w:r>
      <w:r>
        <w:rPr>
          <w:rFonts w:ascii="CIDFont+F2" w:hAnsi="CIDFont+F2" w:cs="CIDFont+F2"/>
          <w:color w:val="000000"/>
          <w:sz w:val="23"/>
          <w:szCs w:val="23"/>
          <w:lang w:eastAsia="en-US"/>
        </w:rPr>
        <w:t>.2025.g.</w:t>
      </w:r>
    </w:p>
    <w:p w14:paraId="36E8F0B3" w14:textId="77777777" w:rsidR="004F44DB" w:rsidRDefault="004F44DB" w:rsidP="00C95026">
      <w:pPr>
        <w:autoSpaceDE w:val="0"/>
        <w:autoSpaceDN w:val="0"/>
        <w:adjustRightInd w:val="0"/>
        <w:jc w:val="center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Na temelju Zakona o javnoj nabavi, članka 54. stavka 2. Zakona o ustanovama (Narodne</w:t>
      </w:r>
    </w:p>
    <w:p w14:paraId="2166D287" w14:textId="77777777" w:rsidR="004F44DB" w:rsidRDefault="004F44DB" w:rsidP="00C95026">
      <w:pPr>
        <w:autoSpaceDE w:val="0"/>
        <w:autoSpaceDN w:val="0"/>
        <w:adjustRightInd w:val="0"/>
        <w:jc w:val="center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novine, 76/93, 29/97, 47/99 i 35/08), članka 19. Statuta Javne ustanove AQUATIKA –</w:t>
      </w:r>
    </w:p>
    <w:p w14:paraId="00A7542C" w14:textId="1DDDB0AE" w:rsidR="004F44DB" w:rsidRDefault="004F44DB" w:rsidP="00C95026">
      <w:pPr>
        <w:autoSpaceDE w:val="0"/>
        <w:autoSpaceDN w:val="0"/>
        <w:adjustRightInd w:val="0"/>
        <w:jc w:val="center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 xml:space="preserve">SLATKOVODNI AKVARIJ KARLOVAC, ravnateljica dana </w:t>
      </w:r>
      <w:r w:rsidR="00CF010E">
        <w:rPr>
          <w:rFonts w:ascii="CIDFont+F2" w:hAnsi="CIDFont+F2" w:cs="CIDFont+F2"/>
          <w:color w:val="000000"/>
          <w:sz w:val="23"/>
          <w:szCs w:val="23"/>
          <w:lang w:eastAsia="en-US"/>
        </w:rPr>
        <w:t>2</w:t>
      </w:r>
      <w:r w:rsidR="002E19D5">
        <w:rPr>
          <w:rFonts w:ascii="CIDFont+F2" w:hAnsi="CIDFont+F2" w:cs="CIDFont+F2"/>
          <w:color w:val="000000"/>
          <w:sz w:val="23"/>
          <w:szCs w:val="23"/>
          <w:lang w:eastAsia="en-US"/>
        </w:rPr>
        <w:t>7</w:t>
      </w:r>
      <w:r>
        <w:rPr>
          <w:rFonts w:ascii="CIDFont+F2" w:hAnsi="CIDFont+F2" w:cs="CIDFont+F2"/>
          <w:color w:val="000000"/>
          <w:sz w:val="23"/>
          <w:szCs w:val="23"/>
          <w:lang w:eastAsia="en-US"/>
        </w:rPr>
        <w:t>.</w:t>
      </w:r>
      <w:r w:rsidR="002E19D5">
        <w:rPr>
          <w:rFonts w:ascii="CIDFont+F2" w:hAnsi="CIDFont+F2" w:cs="CIDFont+F2"/>
          <w:color w:val="000000"/>
          <w:sz w:val="23"/>
          <w:szCs w:val="23"/>
          <w:lang w:eastAsia="en-US"/>
        </w:rPr>
        <w:t>10</w:t>
      </w:r>
      <w:r>
        <w:rPr>
          <w:rFonts w:ascii="CIDFont+F2" w:hAnsi="CIDFont+F2" w:cs="CIDFont+F2"/>
          <w:color w:val="000000"/>
          <w:sz w:val="23"/>
          <w:szCs w:val="23"/>
          <w:lang w:eastAsia="en-US"/>
        </w:rPr>
        <w:t>.2025. g. donosi</w:t>
      </w:r>
    </w:p>
    <w:p w14:paraId="369F3189" w14:textId="77777777" w:rsidR="004F44DB" w:rsidRDefault="004F44DB" w:rsidP="004F44DB">
      <w:pPr>
        <w:autoSpaceDE w:val="0"/>
        <w:autoSpaceDN w:val="0"/>
        <w:adjustRightInd w:val="0"/>
        <w:rPr>
          <w:rFonts w:ascii="CIDFont+F4" w:hAnsi="CIDFont+F4" w:cs="CIDFont+F4"/>
          <w:color w:val="000000"/>
          <w:sz w:val="23"/>
          <w:szCs w:val="23"/>
          <w:lang w:eastAsia="en-US"/>
        </w:rPr>
      </w:pPr>
    </w:p>
    <w:p w14:paraId="2E54C845" w14:textId="154808E6" w:rsidR="004F44DB" w:rsidRDefault="004F44DB" w:rsidP="001B0E3E">
      <w:pPr>
        <w:autoSpaceDE w:val="0"/>
        <w:autoSpaceDN w:val="0"/>
        <w:adjustRightInd w:val="0"/>
        <w:jc w:val="center"/>
        <w:rPr>
          <w:rFonts w:ascii="CIDFont+F4" w:hAnsi="CIDFont+F4" w:cs="CIDFont+F4"/>
          <w:color w:val="000000"/>
          <w:sz w:val="23"/>
          <w:szCs w:val="23"/>
          <w:lang w:eastAsia="en-US"/>
        </w:rPr>
      </w:pPr>
      <w:r>
        <w:rPr>
          <w:rFonts w:ascii="CIDFont+F4" w:hAnsi="CIDFont+F4" w:cs="CIDFont+F4"/>
          <w:color w:val="000000"/>
          <w:sz w:val="23"/>
          <w:szCs w:val="23"/>
          <w:lang w:eastAsia="en-US"/>
        </w:rPr>
        <w:t xml:space="preserve">ODLUKU O </w:t>
      </w:r>
      <w:r w:rsidR="00193650">
        <w:rPr>
          <w:rFonts w:ascii="CIDFont+F4" w:hAnsi="CIDFont+F4" w:cs="CIDFont+F4"/>
          <w:color w:val="000000"/>
          <w:sz w:val="23"/>
          <w:szCs w:val="23"/>
          <w:lang w:eastAsia="en-US"/>
        </w:rPr>
        <w:t>6</w:t>
      </w:r>
      <w:r>
        <w:rPr>
          <w:rFonts w:ascii="CIDFont+F4" w:hAnsi="CIDFont+F4" w:cs="CIDFont+F4"/>
          <w:color w:val="000000"/>
          <w:sz w:val="23"/>
          <w:szCs w:val="23"/>
          <w:lang w:eastAsia="en-US"/>
        </w:rPr>
        <w:t>. IZMJENAMA I DOPUNAMA PLANA NABAVE ZA 2025.GODINU</w:t>
      </w:r>
    </w:p>
    <w:p w14:paraId="35DAF90E" w14:textId="77777777" w:rsidR="003C7299" w:rsidRDefault="003C7299" w:rsidP="001B0E3E">
      <w:pPr>
        <w:autoSpaceDE w:val="0"/>
        <w:autoSpaceDN w:val="0"/>
        <w:adjustRightInd w:val="0"/>
        <w:jc w:val="center"/>
        <w:rPr>
          <w:rFonts w:ascii="CIDFont+F4" w:hAnsi="CIDFont+F4" w:cs="CIDFont+F4"/>
          <w:color w:val="000000"/>
          <w:sz w:val="23"/>
          <w:szCs w:val="23"/>
          <w:lang w:eastAsia="en-US"/>
        </w:rPr>
      </w:pPr>
    </w:p>
    <w:p w14:paraId="451025E4" w14:textId="198C0320" w:rsidR="004F44DB" w:rsidRDefault="003C7299" w:rsidP="003C7299">
      <w:pPr>
        <w:autoSpaceDE w:val="0"/>
        <w:autoSpaceDN w:val="0"/>
        <w:adjustRightInd w:val="0"/>
        <w:jc w:val="center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I.</w:t>
      </w:r>
    </w:p>
    <w:p w14:paraId="787BEB68" w14:textId="24073B5E" w:rsidR="009D713A" w:rsidRDefault="004F44DB" w:rsidP="0007378A">
      <w:pPr>
        <w:autoSpaceDE w:val="0"/>
        <w:autoSpaceDN w:val="0"/>
        <w:adjustRightInd w:val="0"/>
        <w:jc w:val="center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 xml:space="preserve">Donosi se </w:t>
      </w:r>
      <w:r w:rsidR="00193650">
        <w:rPr>
          <w:rFonts w:ascii="CIDFont+F2" w:hAnsi="CIDFont+F2" w:cs="CIDFont+F2"/>
          <w:color w:val="000000"/>
          <w:sz w:val="23"/>
          <w:szCs w:val="23"/>
          <w:lang w:eastAsia="en-US"/>
        </w:rPr>
        <w:t>6</w:t>
      </w:r>
      <w:r w:rsidR="000D3D2B">
        <w:rPr>
          <w:rFonts w:ascii="CIDFont+F2" w:hAnsi="CIDFont+F2" w:cs="CIDFont+F2"/>
          <w:color w:val="000000"/>
          <w:sz w:val="23"/>
          <w:szCs w:val="23"/>
          <w:lang w:eastAsia="en-US"/>
        </w:rPr>
        <w:t xml:space="preserve">. </w:t>
      </w:r>
      <w:r>
        <w:rPr>
          <w:rFonts w:ascii="CIDFont+F2" w:hAnsi="CIDFont+F2" w:cs="CIDFont+F2"/>
          <w:color w:val="000000"/>
          <w:sz w:val="23"/>
          <w:szCs w:val="23"/>
          <w:lang w:eastAsia="en-US"/>
        </w:rPr>
        <w:t xml:space="preserve">izmjena </w:t>
      </w:r>
      <w:r w:rsidR="000D3D2B">
        <w:rPr>
          <w:rFonts w:ascii="CIDFont+F2" w:hAnsi="CIDFont+F2" w:cs="CIDFont+F2"/>
          <w:color w:val="000000"/>
          <w:sz w:val="23"/>
          <w:szCs w:val="23"/>
          <w:lang w:eastAsia="en-US"/>
        </w:rPr>
        <w:t>plana</w:t>
      </w:r>
      <w:r>
        <w:rPr>
          <w:rFonts w:ascii="CIDFont+F2" w:hAnsi="CIDFont+F2" w:cs="CIDFont+F2"/>
          <w:color w:val="000000"/>
          <w:sz w:val="23"/>
          <w:szCs w:val="23"/>
          <w:lang w:eastAsia="en-US"/>
        </w:rPr>
        <w:t xml:space="preserve"> nabave Javne ustanove AQUATIKA – SLATKOVODNI AKVARIJ KARLOVAC</w:t>
      </w:r>
    </w:p>
    <w:p w14:paraId="1037E486" w14:textId="77777777" w:rsidR="004F44DB" w:rsidRDefault="004F44DB" w:rsidP="0007378A">
      <w:pPr>
        <w:autoSpaceDE w:val="0"/>
        <w:autoSpaceDN w:val="0"/>
        <w:adjustRightInd w:val="0"/>
        <w:jc w:val="center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za 2025. godinu.</w:t>
      </w:r>
    </w:p>
    <w:p w14:paraId="1F9BEDB5" w14:textId="77777777" w:rsidR="009D713A" w:rsidRDefault="009D713A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28B4D206" w14:textId="294DF96F" w:rsidR="009D713A" w:rsidRDefault="009D713A" w:rsidP="009D713A">
      <w:pPr>
        <w:autoSpaceDE w:val="0"/>
        <w:autoSpaceDN w:val="0"/>
        <w:adjustRightInd w:val="0"/>
        <w:jc w:val="center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II.</w:t>
      </w:r>
    </w:p>
    <w:p w14:paraId="507D5A76" w14:textId="77777777" w:rsidR="004F44DB" w:rsidRDefault="004F44DB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60FF66EA" w14:textId="6EAAED20" w:rsidR="004F44DB" w:rsidRDefault="003C7299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Daje se tablični prikaz kako slijedi:</w:t>
      </w:r>
    </w:p>
    <w:tbl>
      <w:tblPr>
        <w:tblW w:w="13554" w:type="dxa"/>
        <w:tblLook w:val="04A0" w:firstRow="1" w:lastRow="0" w:firstColumn="1" w:lastColumn="0" w:noHBand="0" w:noVBand="1"/>
      </w:tblPr>
      <w:tblGrid>
        <w:gridCol w:w="623"/>
        <w:gridCol w:w="2072"/>
        <w:gridCol w:w="1803"/>
        <w:gridCol w:w="4257"/>
        <w:gridCol w:w="1309"/>
        <w:gridCol w:w="1027"/>
        <w:gridCol w:w="2463"/>
      </w:tblGrid>
      <w:tr w:rsidR="000B1F23" w:rsidRPr="00EB5C8A" w14:paraId="2BB14BD0" w14:textId="77777777" w:rsidTr="00645ED7">
        <w:trPr>
          <w:trHeight w:val="76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0B0C25D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3A3838"/>
                <w:sz w:val="20"/>
                <w:szCs w:val="20"/>
              </w:rPr>
            </w:pPr>
            <w:proofErr w:type="spellStart"/>
            <w:r w:rsidRPr="00EB5C8A">
              <w:rPr>
                <w:rFonts w:asciiTheme="minorHAnsi" w:eastAsia="Times New Roman" w:hAnsiTheme="minorHAnsi" w:cstheme="minorHAnsi"/>
                <w:i/>
                <w:iCs/>
                <w:color w:val="3A3838"/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581D322A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9C0006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9C0006"/>
                <w:sz w:val="20"/>
                <w:szCs w:val="20"/>
              </w:rPr>
              <w:t>Evidencijski broj nabav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31A60ED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9C0006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9C0006"/>
                <w:sz w:val="20"/>
                <w:szCs w:val="20"/>
              </w:rPr>
              <w:t>Zakonski okvi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560564F9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9C0006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9C0006"/>
                <w:sz w:val="20"/>
                <w:szCs w:val="20"/>
              </w:rPr>
              <w:t>Predmet javne nabav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7FF8E7B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9C0006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9C0006"/>
                <w:sz w:val="20"/>
                <w:szCs w:val="20"/>
              </w:rPr>
              <w:t>Vrsta ugovor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209DF5A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9C0006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9C0006"/>
                <w:sz w:val="20"/>
                <w:szCs w:val="20"/>
              </w:rPr>
              <w:t>CPV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FCA2AEE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9C0006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9C0006"/>
                <w:sz w:val="20"/>
                <w:szCs w:val="20"/>
              </w:rPr>
              <w:t>Procijenjena vrijednost (EUR)</w:t>
            </w:r>
          </w:p>
        </w:tc>
      </w:tr>
      <w:tr w:rsidR="006A21E9" w:rsidRPr="00EB5C8A" w14:paraId="47B4ACAC" w14:textId="77777777" w:rsidTr="00645ED7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B63112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855675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1-JN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5294F4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29354D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Uredski materij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EE8A95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477E7F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01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CCBE74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.000,00</w:t>
            </w:r>
          </w:p>
        </w:tc>
      </w:tr>
      <w:tr w:rsidR="006A21E9" w:rsidRPr="00EB5C8A" w14:paraId="3A073179" w14:textId="77777777" w:rsidTr="00645ED7">
        <w:trPr>
          <w:trHeight w:val="4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510B50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2BEB2F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2-JN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EA2BEF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A46310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aterijal i sredstva za čišćenje i održa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7944BD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4EDE06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37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A88472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.000,00</w:t>
            </w:r>
          </w:p>
        </w:tc>
      </w:tr>
      <w:tr w:rsidR="006A21E9" w:rsidRPr="00EB5C8A" w14:paraId="2E296598" w14:textId="77777777" w:rsidTr="00645ED7">
        <w:trPr>
          <w:trHeight w:val="4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01C0DB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lastRenderedPageBreak/>
              <w:t>0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50597D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3-JN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85F8A2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A0522B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lužbena radna odjeća i obuć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7D0400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0F5FAD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81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D623FF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.000,00</w:t>
            </w:r>
          </w:p>
        </w:tc>
      </w:tr>
      <w:tr w:rsidR="006A21E9" w:rsidRPr="00EB5C8A" w14:paraId="439F452B" w14:textId="77777777" w:rsidTr="00645ED7">
        <w:trPr>
          <w:trHeight w:val="4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2B42A0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A7B5C3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4-JN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F4D82D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16041F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Usluge tekućeg održavanja termotehničkih instal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A907EF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A21A3D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07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D57BC3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</w:tr>
      <w:tr w:rsidR="006A21E9" w:rsidRPr="00EB5C8A" w14:paraId="179B9A25" w14:textId="77777777" w:rsidTr="00645ED7">
        <w:trPr>
          <w:trHeight w:val="4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2D653A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913D68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5-JN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EDA8BA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6EE1C8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Grafičke i tiskarsk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D87306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C17DF4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8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09CC24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.000,00</w:t>
            </w:r>
          </w:p>
        </w:tc>
      </w:tr>
      <w:tr w:rsidR="006A21E9" w:rsidRPr="00EB5C8A" w14:paraId="4C22ED3B" w14:textId="77777777" w:rsidTr="00645ED7">
        <w:trPr>
          <w:trHeight w:val="4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75430D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9A19BE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6-JN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DA8DED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839956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ačunalna opr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9E42B8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727BD0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02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04B4D9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.000,00</w:t>
            </w:r>
          </w:p>
        </w:tc>
      </w:tr>
      <w:tr w:rsidR="006A21E9" w:rsidRPr="00EB5C8A" w14:paraId="762F8DF5" w14:textId="77777777" w:rsidTr="00645ED7">
        <w:trPr>
          <w:trHeight w:val="4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F3CED7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30937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7-JN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95473E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DADB35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Usluge održavanja zelenih površ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185740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D7E14E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B49E0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.000,00</w:t>
            </w:r>
          </w:p>
        </w:tc>
      </w:tr>
      <w:tr w:rsidR="006A21E9" w:rsidRPr="00EB5C8A" w14:paraId="1F120869" w14:textId="77777777" w:rsidTr="00645ED7">
        <w:trPr>
          <w:trHeight w:val="4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65F5C1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91A96D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8-JN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1DC345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D8ED88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otografsk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1D4E79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587084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96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E15BC2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.200,00</w:t>
            </w:r>
          </w:p>
        </w:tc>
      </w:tr>
      <w:tr w:rsidR="006A21E9" w:rsidRPr="00EB5C8A" w14:paraId="42328B60" w14:textId="77777777" w:rsidTr="00645ED7">
        <w:trPr>
          <w:trHeight w:val="4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D95A65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6D9BA6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9-JN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F909AB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F4C136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Usluge odnosa s javnošć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A4F129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C482BE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416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D88C7E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.000,00</w:t>
            </w:r>
          </w:p>
        </w:tc>
      </w:tr>
      <w:tr w:rsidR="006A21E9" w:rsidRPr="00EB5C8A" w14:paraId="2E027A37" w14:textId="77777777" w:rsidTr="00645ED7">
        <w:trPr>
          <w:trHeight w:val="4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19C349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658016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10-JN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EFD183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4582CE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oba za suvenirnic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B7E82F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533AA0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0199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FCE703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5.000,00</w:t>
            </w:r>
          </w:p>
        </w:tc>
      </w:tr>
      <w:tr w:rsidR="006A21E9" w:rsidRPr="00EB5C8A" w14:paraId="2F3AD5E4" w14:textId="77777777" w:rsidTr="00645ED7">
        <w:trPr>
          <w:trHeight w:val="4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1753A4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F0953F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11-JN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9A3D1E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27A0AF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ladoled i slični proizv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4C2BEB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3DC81D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55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32D02F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.000,00</w:t>
            </w:r>
          </w:p>
        </w:tc>
      </w:tr>
      <w:tr w:rsidR="006A21E9" w:rsidRPr="00EB5C8A" w14:paraId="79258B28" w14:textId="77777777" w:rsidTr="00645ED7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2C601E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706C5C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12-JN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FA033A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avna nab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5AA0EF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oba za caffe b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DCDAFF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CA513C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9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9B5A84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0.000,00</w:t>
            </w:r>
          </w:p>
        </w:tc>
      </w:tr>
      <w:tr w:rsidR="006A21E9" w:rsidRPr="00EB5C8A" w14:paraId="2830FD65" w14:textId="77777777" w:rsidTr="00645ED7">
        <w:trPr>
          <w:trHeight w:val="4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587964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35AE8B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13-JN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75F3B3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12CE68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Usluge oglašavanj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851DFB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DC1AD8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34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FEC9A1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</w:tr>
      <w:tr w:rsidR="006A21E9" w:rsidRPr="00EB5C8A" w14:paraId="6F5CE3BC" w14:textId="77777777" w:rsidTr="00645ED7">
        <w:trPr>
          <w:trHeight w:val="4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75D62B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A61E98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14-JN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F06125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CB9D8F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zrada marketinške strateg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685DF9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EA104B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34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7FEA3C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</w:tr>
      <w:tr w:rsidR="006A21E9" w:rsidRPr="00EB5C8A" w14:paraId="72938EA2" w14:textId="77777777" w:rsidTr="00DD6AA0">
        <w:trPr>
          <w:trHeight w:val="4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77D9D" w14:textId="77777777" w:rsidR="00FB28BA" w:rsidRPr="00EB5C8A" w:rsidRDefault="00FB28BA" w:rsidP="006B0F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5C3A1E88" w14:textId="77777777" w:rsidR="00DD6AA0" w:rsidRPr="00EB5C8A" w:rsidRDefault="00DD6AA0" w:rsidP="006B0F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1B9ABE11" w14:textId="77777777" w:rsidR="00DD6AA0" w:rsidRPr="00EB5C8A" w:rsidRDefault="00DD6AA0" w:rsidP="006B0F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60C33E58" w14:textId="77777777" w:rsidR="00DD6AA0" w:rsidRPr="00EB5C8A" w:rsidRDefault="00DD6AA0" w:rsidP="006B0F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59999A95" w14:textId="211F0D2E" w:rsidR="00DD6AA0" w:rsidRPr="00EB5C8A" w:rsidRDefault="00DD6AA0" w:rsidP="006B0F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C268F" w14:textId="05698B60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03362" w14:textId="40D521D1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0251F" w14:textId="78AA859F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CED08" w14:textId="6CAB09F9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E0C6B" w14:textId="6781767A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F4DC6" w14:textId="52677F0A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A21E9" w:rsidRPr="00EB5C8A" w14:paraId="4008DB07" w14:textId="77777777" w:rsidTr="00645ED7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D3CC6C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56108B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C57F02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A659BF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CDF56A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4CB541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D25EF9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A21E9" w:rsidRPr="00EB5C8A" w14:paraId="55D360EC" w14:textId="77777777" w:rsidTr="00645ED7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C7778F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427587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A387F2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A328D5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6225A8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4B734C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931F93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52BA9901" w14:textId="77777777" w:rsidR="004F44DB" w:rsidRDefault="004F44DB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3CCBABFA" w14:textId="7442BEC7" w:rsidR="004F44DB" w:rsidRPr="00EB5C8A" w:rsidRDefault="006B0FE0" w:rsidP="006B0FE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EB5C8A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I.</w:t>
      </w:r>
    </w:p>
    <w:p w14:paraId="26B2446F" w14:textId="7C24475B" w:rsidR="006B0FE0" w:rsidRPr="00EB5C8A" w:rsidRDefault="006B0FE0" w:rsidP="006B0FE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EB5C8A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U prvim izmjenama i dopunama dodaje se stavak:</w:t>
      </w:r>
    </w:p>
    <w:p w14:paraId="499490ED" w14:textId="77777777" w:rsidR="006B0FE0" w:rsidRPr="00EB5C8A" w:rsidRDefault="006B0FE0" w:rsidP="006B0FE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14:paraId="10B1F5CE" w14:textId="2565B268" w:rsidR="00DD6AA0" w:rsidRPr="00EB5C8A" w:rsidRDefault="006B0FE0" w:rsidP="00DD6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EB5C8A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  0015                   015-JN-25         </w:t>
      </w:r>
      <w:r w:rsidR="00055E62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  <w:r w:rsidRPr="00EB5C8A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Jednostavna             </w:t>
      </w:r>
      <w:r w:rsidR="00095B3E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            </w:t>
      </w:r>
      <w:r w:rsidRPr="00EB5C8A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Usluge čišćenja                     </w:t>
      </w:r>
      <w:r w:rsidR="0075204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            </w:t>
      </w:r>
      <w:r w:rsidR="00222109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 </w:t>
      </w:r>
      <w:r w:rsidRPr="00EB5C8A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  <w:r w:rsidR="00095B3E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 </w:t>
      </w:r>
      <w:r w:rsidRPr="00EB5C8A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  <w:r w:rsidR="00095B3E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   </w:t>
      </w:r>
      <w:r w:rsidR="00055E62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         </w:t>
      </w:r>
      <w:r w:rsidRPr="00EB5C8A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Usluge </w:t>
      </w:r>
      <w:r w:rsidR="0075204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         </w:t>
      </w:r>
      <w:r w:rsidRPr="00EB5C8A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  <w:r w:rsidR="0075204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             </w:t>
      </w:r>
      <w:r w:rsidRPr="00EB5C8A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90910000</w:t>
      </w:r>
      <w:r w:rsidR="00DD6AA0" w:rsidRPr="00EB5C8A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             </w:t>
      </w:r>
      <w:r w:rsidR="0075204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            </w:t>
      </w:r>
      <w:r w:rsidR="00055E62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   </w:t>
      </w:r>
      <w:r w:rsidR="0075204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  <w:r w:rsidR="00DD6AA0" w:rsidRPr="00EB5C8A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26.000,00</w:t>
      </w:r>
    </w:p>
    <w:p w14:paraId="1EE36132" w14:textId="2B7D0D44" w:rsidR="004F44DB" w:rsidRPr="00EB5C8A" w:rsidRDefault="006B0FE0" w:rsidP="00DD6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EB5C8A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                                                             nabava</w:t>
      </w:r>
    </w:p>
    <w:p w14:paraId="6FBFD16B" w14:textId="77777777" w:rsidR="004F44DB" w:rsidRPr="00EB5C8A" w:rsidRDefault="004F44DB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0"/>
          <w:szCs w:val="20"/>
          <w:lang w:eastAsia="en-US"/>
        </w:rPr>
      </w:pPr>
    </w:p>
    <w:p w14:paraId="0CD7544B" w14:textId="72105ED8" w:rsidR="004F44DB" w:rsidRDefault="00141E2D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II.</w:t>
      </w:r>
    </w:p>
    <w:p w14:paraId="795D5444" w14:textId="70D6EFD7" w:rsidR="00141E2D" w:rsidRDefault="00141E2D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U drugim izmjenama i dopunama dodaje se stava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41E2D" w14:paraId="0F98E77C" w14:textId="77777777" w:rsidTr="00141E2D">
        <w:tc>
          <w:tcPr>
            <w:tcW w:w="13994" w:type="dxa"/>
          </w:tcPr>
          <w:p w14:paraId="28A04499" w14:textId="11A58384" w:rsidR="00222109" w:rsidRPr="00752048" w:rsidRDefault="00141E2D" w:rsidP="004F44D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00000"/>
                <w:sz w:val="20"/>
                <w:szCs w:val="20"/>
                <w:lang w:eastAsia="en-US"/>
              </w:rPr>
            </w:pPr>
            <w:r w:rsidRPr="00752048">
              <w:rPr>
                <w:rFonts w:ascii="CIDFont+F2" w:hAnsi="CIDFont+F2" w:cs="CIDFont+F2"/>
                <w:color w:val="000000"/>
                <w:sz w:val="20"/>
                <w:szCs w:val="20"/>
                <w:lang w:eastAsia="en-US"/>
              </w:rPr>
              <w:t xml:space="preserve">0016                  016-JN-25    Jednostavna nabava        </w:t>
            </w:r>
            <w:r w:rsidR="00F63C6E">
              <w:rPr>
                <w:rFonts w:ascii="CIDFont+F2" w:hAnsi="CIDFont+F2" w:cs="CIDFont+F2"/>
                <w:color w:val="000000"/>
                <w:sz w:val="20"/>
                <w:szCs w:val="20"/>
                <w:lang w:eastAsia="en-US"/>
              </w:rPr>
              <w:t xml:space="preserve">   </w:t>
            </w:r>
            <w:r w:rsidR="00055E62">
              <w:rPr>
                <w:rFonts w:ascii="CIDFont+F2" w:hAnsi="CIDFont+F2" w:cs="CIDFont+F2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1145D">
              <w:rPr>
                <w:rFonts w:ascii="CIDFont+F2" w:hAnsi="CIDFont+F2" w:cs="CIDFont+F2"/>
                <w:color w:val="000000"/>
                <w:sz w:val="20"/>
                <w:szCs w:val="20"/>
                <w:lang w:eastAsia="en-US"/>
              </w:rPr>
              <w:t xml:space="preserve">Radovi </w:t>
            </w:r>
            <w:r w:rsidR="00F63C6E">
              <w:rPr>
                <w:rFonts w:ascii="CIDFont+F2" w:hAnsi="CIDFont+F2" w:cs="CIDFont+F2"/>
                <w:color w:val="000000"/>
                <w:sz w:val="20"/>
                <w:szCs w:val="20"/>
                <w:lang w:eastAsia="en-US"/>
              </w:rPr>
              <w:t>ugradnje ograde na akvarij</w:t>
            </w:r>
            <w:r w:rsidR="00222109">
              <w:rPr>
                <w:rFonts w:ascii="CIDFont+F2" w:hAnsi="CIDFont+F2" w:cs="CIDFont+F2"/>
                <w:color w:val="000000"/>
                <w:sz w:val="20"/>
                <w:szCs w:val="20"/>
                <w:lang w:eastAsia="en-US"/>
              </w:rPr>
              <w:t xml:space="preserve">      </w:t>
            </w:r>
            <w:r w:rsidR="00F63C6E">
              <w:rPr>
                <w:rFonts w:ascii="CIDFont+F2" w:hAnsi="CIDFont+F2" w:cs="CIDFont+F2"/>
                <w:color w:val="000000"/>
                <w:sz w:val="20"/>
                <w:szCs w:val="20"/>
                <w:lang w:eastAsia="en-US"/>
              </w:rPr>
              <w:t xml:space="preserve">                          </w:t>
            </w:r>
            <w:r w:rsidR="00743DEA">
              <w:rPr>
                <w:rFonts w:ascii="CIDFont+F2" w:hAnsi="CIDFont+F2" w:cs="CIDFont+F2"/>
                <w:color w:val="000000"/>
                <w:sz w:val="20"/>
                <w:szCs w:val="20"/>
                <w:lang w:eastAsia="en-US"/>
              </w:rPr>
              <w:t>Radovi</w:t>
            </w:r>
            <w:r w:rsidR="00095B3E">
              <w:rPr>
                <w:rFonts w:ascii="CIDFont+F2" w:hAnsi="CIDFont+F2" w:cs="CIDFont+F2"/>
                <w:color w:val="000000"/>
                <w:sz w:val="20"/>
                <w:szCs w:val="20"/>
                <w:lang w:eastAsia="en-US"/>
              </w:rPr>
              <w:t xml:space="preserve">          </w:t>
            </w:r>
            <w:r w:rsidR="00055E62">
              <w:rPr>
                <w:rFonts w:ascii="CIDFont+F2" w:hAnsi="CIDFont+F2" w:cs="CIDFont+F2"/>
                <w:color w:val="000000"/>
                <w:sz w:val="20"/>
                <w:szCs w:val="20"/>
                <w:lang w:eastAsia="en-US"/>
              </w:rPr>
              <w:t xml:space="preserve">              </w:t>
            </w:r>
            <w:r w:rsidR="00095B3E">
              <w:rPr>
                <w:rFonts w:ascii="CIDFont+F2" w:hAnsi="CIDFont+F2" w:cs="CIDFont+F2"/>
                <w:color w:val="000000"/>
                <w:sz w:val="20"/>
                <w:szCs w:val="20"/>
                <w:lang w:eastAsia="en-US"/>
              </w:rPr>
              <w:t>45340000                                 3.000,00</w:t>
            </w:r>
          </w:p>
          <w:p w14:paraId="0C937269" w14:textId="3132695E" w:rsidR="003B750B" w:rsidRDefault="003B750B" w:rsidP="004F44D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00000"/>
                <w:sz w:val="23"/>
                <w:szCs w:val="23"/>
                <w:lang w:eastAsia="en-US"/>
              </w:rPr>
            </w:pPr>
            <w:r w:rsidRPr="00752048">
              <w:rPr>
                <w:rFonts w:ascii="CIDFont+F2" w:hAnsi="CIDFont+F2" w:cs="CIDFont+F2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</w:t>
            </w:r>
            <w:r w:rsidR="00222109">
              <w:rPr>
                <w:rFonts w:ascii="CIDFont+F2" w:hAnsi="CIDFont+F2" w:cs="CIDFont+F2"/>
                <w:color w:val="000000"/>
                <w:sz w:val="20"/>
                <w:szCs w:val="20"/>
                <w:lang w:eastAsia="en-US"/>
              </w:rPr>
              <w:t xml:space="preserve">                                         </w:t>
            </w:r>
            <w:r w:rsidR="00752048">
              <w:rPr>
                <w:rFonts w:ascii="CIDFont+F2" w:hAnsi="CIDFont+F2" w:cs="CIDFont+F2"/>
                <w:color w:val="000000"/>
                <w:sz w:val="20"/>
                <w:szCs w:val="20"/>
                <w:lang w:eastAsia="en-US"/>
              </w:rPr>
              <w:t xml:space="preserve">                                 </w:t>
            </w:r>
          </w:p>
        </w:tc>
      </w:tr>
    </w:tbl>
    <w:p w14:paraId="47C8B5EE" w14:textId="77777777" w:rsidR="00141E2D" w:rsidRDefault="00141E2D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39A1199D" w14:textId="77777777" w:rsidR="004F44DB" w:rsidRDefault="004F44DB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021E03F6" w14:textId="07D9ED9F" w:rsidR="00A522CC" w:rsidRDefault="00A522CC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III.</w:t>
      </w:r>
    </w:p>
    <w:p w14:paraId="44CC7215" w14:textId="12F4578F" w:rsidR="00A522CC" w:rsidRDefault="00045F1C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U trećim izmjenama i dopunama dodaje se stavak:</w:t>
      </w:r>
    </w:p>
    <w:p w14:paraId="323CCBD9" w14:textId="77777777" w:rsidR="00045F1C" w:rsidRDefault="00045F1C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69AE7374" w14:textId="3C643288" w:rsidR="00A522CC" w:rsidRPr="00752048" w:rsidRDefault="00A522CC" w:rsidP="00A5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CIDFont+F2" w:hAnsi="CIDFont+F2" w:cs="CIDFont+F2"/>
          <w:color w:val="000000"/>
          <w:sz w:val="20"/>
          <w:szCs w:val="20"/>
          <w:lang w:eastAsia="en-US"/>
        </w:rPr>
      </w:pP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>001</w:t>
      </w:r>
      <w:r w:rsidR="00045F1C">
        <w:rPr>
          <w:rFonts w:ascii="CIDFont+F2" w:hAnsi="CIDFont+F2" w:cs="CIDFont+F2"/>
          <w:color w:val="000000"/>
          <w:sz w:val="20"/>
          <w:szCs w:val="20"/>
          <w:lang w:eastAsia="en-US"/>
        </w:rPr>
        <w:t>7</w:t>
      </w: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01</w:t>
      </w:r>
      <w:r w:rsidR="00045F1C">
        <w:rPr>
          <w:rFonts w:ascii="CIDFont+F2" w:hAnsi="CIDFont+F2" w:cs="CIDFont+F2"/>
          <w:color w:val="000000"/>
          <w:sz w:val="20"/>
          <w:szCs w:val="20"/>
          <w:lang w:eastAsia="en-US"/>
        </w:rPr>
        <w:t>7</w:t>
      </w: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-JN-25    Jednostavna nabava        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</w:t>
      </w:r>
      <w:r w:rsidR="00045F1C">
        <w:rPr>
          <w:rFonts w:ascii="CIDFont+F2" w:hAnsi="CIDFont+F2" w:cs="CIDFont+F2"/>
          <w:color w:val="000000"/>
          <w:sz w:val="20"/>
          <w:szCs w:val="20"/>
          <w:lang w:eastAsia="en-US"/>
        </w:rPr>
        <w:t>Kompresor za punjenje ronilačkih boca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       R</w:t>
      </w:r>
      <w:r w:rsidR="00045F1C">
        <w:rPr>
          <w:rFonts w:ascii="CIDFont+F2" w:hAnsi="CIDFont+F2" w:cs="CIDFont+F2"/>
          <w:color w:val="000000"/>
          <w:sz w:val="20"/>
          <w:szCs w:val="20"/>
          <w:lang w:eastAsia="en-US"/>
        </w:rPr>
        <w:t>oba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       </w:t>
      </w:r>
      <w:r w:rsidR="00A504EE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42123000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              </w:t>
      </w:r>
      <w:r w:rsidR="00A504EE">
        <w:rPr>
          <w:rFonts w:ascii="CIDFont+F2" w:hAnsi="CIDFont+F2" w:cs="CIDFont+F2"/>
          <w:color w:val="000000"/>
          <w:sz w:val="20"/>
          <w:szCs w:val="20"/>
          <w:lang w:eastAsia="en-US"/>
        </w:rPr>
        <w:t>4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>.</w:t>
      </w:r>
      <w:r w:rsidR="002706C0">
        <w:rPr>
          <w:rFonts w:ascii="CIDFont+F2" w:hAnsi="CIDFont+F2" w:cs="CIDFont+F2"/>
          <w:color w:val="000000"/>
          <w:sz w:val="20"/>
          <w:szCs w:val="20"/>
          <w:lang w:eastAsia="en-US"/>
        </w:rPr>
        <w:t>5</w:t>
      </w:r>
      <w:r w:rsidR="00A504EE">
        <w:rPr>
          <w:rFonts w:ascii="CIDFont+F2" w:hAnsi="CIDFont+F2" w:cs="CIDFont+F2"/>
          <w:color w:val="000000"/>
          <w:sz w:val="20"/>
          <w:szCs w:val="20"/>
          <w:lang w:eastAsia="en-US"/>
        </w:rPr>
        <w:t>00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>,00</w:t>
      </w:r>
    </w:p>
    <w:p w14:paraId="54A5608C" w14:textId="77777777" w:rsidR="0040649D" w:rsidRDefault="0040649D" w:rsidP="00A522CC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0"/>
          <w:szCs w:val="20"/>
          <w:lang w:eastAsia="en-US"/>
        </w:rPr>
      </w:pPr>
    </w:p>
    <w:p w14:paraId="0F9F14C5" w14:textId="1E14C7F8" w:rsidR="001D0605" w:rsidRDefault="001D0605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IV.</w:t>
      </w:r>
    </w:p>
    <w:p w14:paraId="0E15C4F4" w14:textId="0DEDB570" w:rsidR="0040649D" w:rsidRDefault="0040649D" w:rsidP="0040649D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U četvrtim izmjenama i dopunama dodaje se stavak:</w:t>
      </w:r>
    </w:p>
    <w:p w14:paraId="2689C34A" w14:textId="77777777" w:rsidR="0040649D" w:rsidRDefault="0040649D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4ADF9C6D" w14:textId="77777777" w:rsidR="001D0605" w:rsidRDefault="001D0605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45D1502B" w14:textId="5D5340F0" w:rsidR="001D0605" w:rsidRPr="00752048" w:rsidRDefault="001D0605" w:rsidP="009D4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autoSpaceDE w:val="0"/>
        <w:autoSpaceDN w:val="0"/>
        <w:adjustRightInd w:val="0"/>
        <w:rPr>
          <w:rFonts w:ascii="CIDFont+F2" w:hAnsi="CIDFont+F2" w:cs="CIDFont+F2"/>
          <w:color w:val="000000"/>
          <w:sz w:val="20"/>
          <w:szCs w:val="20"/>
          <w:lang w:eastAsia="en-US"/>
        </w:rPr>
      </w:pP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>001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>8</w:t>
      </w: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01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>8</w:t>
      </w: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-JN-25    Jednostavna nabava        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Rasvjeta za akvarij                                                              </w:t>
      </w:r>
      <w:r w:rsidR="00CF010E">
        <w:rPr>
          <w:rFonts w:ascii="CIDFont+F2" w:hAnsi="CIDFont+F2" w:cs="CIDFont+F2"/>
          <w:color w:val="000000"/>
          <w:sz w:val="20"/>
          <w:szCs w:val="20"/>
          <w:lang w:eastAsia="en-US"/>
        </w:rPr>
        <w:t>Robe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 </w:t>
      </w:r>
      <w:r w:rsidR="006B3CD0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</w:t>
      </w:r>
      <w:r w:rsidR="006B3CD0">
        <w:rPr>
          <w:rFonts w:ascii="CIDFont+F2" w:hAnsi="CIDFont+F2" w:cs="CIDFont+F2"/>
          <w:color w:val="000000"/>
          <w:sz w:val="20"/>
          <w:szCs w:val="20"/>
          <w:lang w:eastAsia="en-US"/>
        </w:rPr>
        <w:t>31500000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              12.000,00</w:t>
      </w:r>
    </w:p>
    <w:p w14:paraId="0D834875" w14:textId="417B4AC9" w:rsidR="001D0605" w:rsidRDefault="001D0605" w:rsidP="009D4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                                                       </w:t>
      </w:r>
    </w:p>
    <w:p w14:paraId="338A1614" w14:textId="77777777" w:rsidR="001D0605" w:rsidRDefault="001D0605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26FDAAA9" w14:textId="7AAE57E4" w:rsidR="00640A0B" w:rsidRDefault="00640A0B" w:rsidP="00640A0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V.</w:t>
      </w:r>
    </w:p>
    <w:p w14:paraId="510D480E" w14:textId="1FC30C47" w:rsidR="0040649D" w:rsidRDefault="0040649D" w:rsidP="00640A0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U petim izmjenama i dopunama dodaje se stavak:</w:t>
      </w:r>
    </w:p>
    <w:p w14:paraId="6C88D455" w14:textId="77777777" w:rsidR="00640A0B" w:rsidRDefault="00640A0B" w:rsidP="00640A0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5846B0E5" w14:textId="1D731B59" w:rsidR="00640A0B" w:rsidRPr="00752048" w:rsidRDefault="00640A0B" w:rsidP="0064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autoSpaceDE w:val="0"/>
        <w:autoSpaceDN w:val="0"/>
        <w:adjustRightInd w:val="0"/>
        <w:rPr>
          <w:rFonts w:ascii="CIDFont+F2" w:hAnsi="CIDFont+F2" w:cs="CIDFont+F2"/>
          <w:color w:val="000000"/>
          <w:sz w:val="20"/>
          <w:szCs w:val="20"/>
          <w:lang w:eastAsia="en-US"/>
        </w:rPr>
      </w:pP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>0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>019</w:t>
      </w: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01</w:t>
      </w:r>
      <w:r w:rsidR="00621BDF">
        <w:rPr>
          <w:rFonts w:ascii="CIDFont+F2" w:hAnsi="CIDFont+F2" w:cs="CIDFont+F2"/>
          <w:color w:val="000000"/>
          <w:sz w:val="20"/>
          <w:szCs w:val="20"/>
          <w:lang w:eastAsia="en-US"/>
        </w:rPr>
        <w:t>9</w:t>
      </w: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-JN-25    Jednostavna nabava        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</w:t>
      </w:r>
      <w:r w:rsidR="00621BDF">
        <w:rPr>
          <w:rFonts w:ascii="CIDFont+F2" w:hAnsi="CIDFont+F2" w:cs="CIDFont+F2"/>
          <w:color w:val="000000"/>
          <w:sz w:val="20"/>
          <w:szCs w:val="20"/>
          <w:lang w:eastAsia="en-US"/>
        </w:rPr>
        <w:t>Poslovi zaštite na radu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                                        </w:t>
      </w:r>
      <w:r w:rsidR="00CF010E">
        <w:rPr>
          <w:rFonts w:ascii="CIDFont+F2" w:hAnsi="CIDFont+F2" w:cs="CIDFont+F2"/>
          <w:color w:val="000000"/>
          <w:sz w:val="20"/>
          <w:szCs w:val="20"/>
          <w:lang w:eastAsia="en-US"/>
        </w:rPr>
        <w:t>Usluge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       </w:t>
      </w:r>
      <w:r w:rsidR="00CF010E">
        <w:rPr>
          <w:rFonts w:ascii="CIDFont+F2" w:hAnsi="CIDFont+F2" w:cs="CIDFont+F2"/>
          <w:color w:val="000000"/>
          <w:sz w:val="20"/>
          <w:szCs w:val="20"/>
          <w:lang w:eastAsia="en-US"/>
        </w:rPr>
        <w:t>71630000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              </w:t>
      </w:r>
      <w:r w:rsidR="00CF010E">
        <w:rPr>
          <w:rFonts w:ascii="CIDFont+F2" w:hAnsi="CIDFont+F2" w:cs="CIDFont+F2"/>
          <w:color w:val="000000"/>
          <w:sz w:val="20"/>
          <w:szCs w:val="20"/>
          <w:lang w:eastAsia="en-US"/>
        </w:rPr>
        <w:t>3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>.</w:t>
      </w:r>
      <w:r w:rsidR="00CF010E">
        <w:rPr>
          <w:rFonts w:ascii="CIDFont+F2" w:hAnsi="CIDFont+F2" w:cs="CIDFont+F2"/>
          <w:color w:val="000000"/>
          <w:sz w:val="20"/>
          <w:szCs w:val="20"/>
          <w:lang w:eastAsia="en-US"/>
        </w:rPr>
        <w:t>500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>,00</w:t>
      </w:r>
    </w:p>
    <w:p w14:paraId="2AFD3050" w14:textId="77777777" w:rsidR="00640A0B" w:rsidRDefault="00640A0B" w:rsidP="0064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                                                       </w:t>
      </w:r>
    </w:p>
    <w:p w14:paraId="3B9D80DD" w14:textId="77777777" w:rsidR="00640A0B" w:rsidRDefault="00640A0B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5ABD80E6" w14:textId="77777777" w:rsidR="00193650" w:rsidRDefault="00193650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2AB53DAC" w14:textId="0D88E1D5" w:rsidR="00193650" w:rsidRDefault="00193650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VI.</w:t>
      </w:r>
    </w:p>
    <w:p w14:paraId="0BCB9D06" w14:textId="76D53570" w:rsidR="00193650" w:rsidRDefault="00193650" w:rsidP="00193650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 xml:space="preserve">U šestim izmjenama i dopunama </w:t>
      </w:r>
      <w:r w:rsidR="00380976">
        <w:rPr>
          <w:rFonts w:ascii="CIDFont+F2" w:hAnsi="CIDFont+F2" w:cs="CIDFont+F2"/>
          <w:color w:val="000000"/>
          <w:sz w:val="23"/>
          <w:szCs w:val="23"/>
          <w:lang w:eastAsia="en-US"/>
        </w:rPr>
        <w:t>mijen</w:t>
      </w:r>
      <w:r w:rsidR="00B21482">
        <w:rPr>
          <w:rFonts w:ascii="CIDFont+F2" w:hAnsi="CIDFont+F2" w:cs="CIDFont+F2"/>
          <w:color w:val="000000"/>
          <w:sz w:val="23"/>
          <w:szCs w:val="23"/>
          <w:lang w:eastAsia="en-US"/>
        </w:rPr>
        <w:t>jaju</w:t>
      </w:r>
      <w:r>
        <w:rPr>
          <w:rFonts w:ascii="CIDFont+F2" w:hAnsi="CIDFont+F2" w:cs="CIDFont+F2"/>
          <w:color w:val="000000"/>
          <w:sz w:val="23"/>
          <w:szCs w:val="23"/>
          <w:lang w:eastAsia="en-US"/>
        </w:rPr>
        <w:t xml:space="preserve"> se stavci</w:t>
      </w:r>
      <w:r w:rsidR="00214AEC">
        <w:rPr>
          <w:rFonts w:ascii="CIDFont+F2" w:hAnsi="CIDFont+F2" w:cs="CIDFont+F2"/>
          <w:color w:val="000000"/>
          <w:sz w:val="23"/>
          <w:szCs w:val="23"/>
          <w:lang w:eastAsia="en-US"/>
        </w:rPr>
        <w:t xml:space="preserve"> i dodaje se stavak</w:t>
      </w:r>
      <w:r>
        <w:rPr>
          <w:rFonts w:ascii="CIDFont+F2" w:hAnsi="CIDFont+F2" w:cs="CIDFont+F2"/>
          <w:color w:val="000000"/>
          <w:sz w:val="23"/>
          <w:szCs w:val="23"/>
          <w:lang w:eastAsia="en-US"/>
        </w:rPr>
        <w:t>:</w:t>
      </w:r>
    </w:p>
    <w:p w14:paraId="61F249FD" w14:textId="77777777" w:rsidR="00640A0B" w:rsidRDefault="00640A0B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0636C6D9" w14:textId="28A98658" w:rsidR="003C500B" w:rsidRPr="00752048" w:rsidRDefault="003C500B" w:rsidP="003C5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autoSpaceDE w:val="0"/>
        <w:autoSpaceDN w:val="0"/>
        <w:adjustRightInd w:val="0"/>
        <w:rPr>
          <w:rFonts w:ascii="CIDFont+F2" w:hAnsi="CIDFont+F2" w:cs="CIDFont+F2"/>
          <w:color w:val="000000"/>
          <w:sz w:val="20"/>
          <w:szCs w:val="20"/>
          <w:lang w:eastAsia="en-US"/>
        </w:rPr>
      </w:pP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>0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>0</w:t>
      </w:r>
      <w:r w:rsidR="004A3F7A">
        <w:rPr>
          <w:rFonts w:ascii="CIDFont+F2" w:hAnsi="CIDFont+F2" w:cs="CIDFont+F2"/>
          <w:color w:val="000000"/>
          <w:sz w:val="20"/>
          <w:szCs w:val="20"/>
          <w:lang w:eastAsia="en-US"/>
        </w:rPr>
        <w:t>11</w:t>
      </w: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0</w:t>
      </w:r>
      <w:r w:rsidR="00AC0848">
        <w:rPr>
          <w:rFonts w:ascii="CIDFont+F2" w:hAnsi="CIDFont+F2" w:cs="CIDFont+F2"/>
          <w:color w:val="000000"/>
          <w:sz w:val="20"/>
          <w:szCs w:val="20"/>
          <w:lang w:eastAsia="en-US"/>
        </w:rPr>
        <w:t>1</w:t>
      </w:r>
      <w:r w:rsidR="00B07A8E">
        <w:rPr>
          <w:rFonts w:ascii="CIDFont+F2" w:hAnsi="CIDFont+F2" w:cs="CIDFont+F2"/>
          <w:color w:val="000000"/>
          <w:sz w:val="20"/>
          <w:szCs w:val="20"/>
          <w:lang w:eastAsia="en-US"/>
        </w:rPr>
        <w:t>1</w:t>
      </w: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-JN-25    Jednostavna nabava        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</w:t>
      </w:r>
      <w:r w:rsidR="00B07A8E">
        <w:rPr>
          <w:rFonts w:ascii="CIDFont+F2" w:hAnsi="CIDFont+F2" w:cs="CIDFont+F2"/>
          <w:color w:val="000000"/>
          <w:sz w:val="20"/>
          <w:szCs w:val="20"/>
          <w:lang w:eastAsia="en-US"/>
        </w:rPr>
        <w:t>Sladoled i slični proizvodi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                                     </w:t>
      </w:r>
      <w:r w:rsidR="00B07A8E">
        <w:rPr>
          <w:rFonts w:ascii="CIDFont+F2" w:hAnsi="CIDFont+F2" w:cs="CIDFont+F2"/>
          <w:color w:val="000000"/>
          <w:sz w:val="20"/>
          <w:szCs w:val="20"/>
          <w:lang w:eastAsia="en-US"/>
        </w:rPr>
        <w:t>Robe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    </w:t>
      </w:r>
      <w:r w:rsidR="006310E4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</w:t>
      </w:r>
      <w:r w:rsidR="006310E4">
        <w:rPr>
          <w:rFonts w:ascii="CIDFont+F2" w:hAnsi="CIDFont+F2" w:cs="CIDFont+F2"/>
          <w:color w:val="000000"/>
          <w:sz w:val="20"/>
          <w:szCs w:val="20"/>
          <w:lang w:eastAsia="en-US"/>
        </w:rPr>
        <w:t>15555000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              </w:t>
      </w:r>
      <w:r w:rsidR="006310E4">
        <w:rPr>
          <w:rFonts w:ascii="CIDFont+F2" w:hAnsi="CIDFont+F2" w:cs="CIDFont+F2"/>
          <w:color w:val="000000"/>
          <w:sz w:val="20"/>
          <w:szCs w:val="20"/>
          <w:lang w:eastAsia="en-US"/>
        </w:rPr>
        <w:t>20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>.</w:t>
      </w:r>
      <w:r w:rsidR="00AC0848">
        <w:rPr>
          <w:rFonts w:ascii="CIDFont+F2" w:hAnsi="CIDFont+F2" w:cs="CIDFont+F2"/>
          <w:color w:val="000000"/>
          <w:sz w:val="20"/>
          <w:szCs w:val="20"/>
          <w:lang w:eastAsia="en-US"/>
        </w:rPr>
        <w:t>000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>,00</w:t>
      </w:r>
    </w:p>
    <w:p w14:paraId="7E773225" w14:textId="77777777" w:rsidR="003C500B" w:rsidRDefault="003C500B" w:rsidP="003C5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                                                       </w:t>
      </w:r>
    </w:p>
    <w:p w14:paraId="1959D99A" w14:textId="77777777" w:rsidR="00640A0B" w:rsidRDefault="00640A0B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7F69471A" w14:textId="4F247B6A" w:rsidR="006A0085" w:rsidRPr="00752048" w:rsidRDefault="006A0085" w:rsidP="006A0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autoSpaceDE w:val="0"/>
        <w:autoSpaceDN w:val="0"/>
        <w:adjustRightInd w:val="0"/>
        <w:rPr>
          <w:rFonts w:ascii="CIDFont+F2" w:hAnsi="CIDFont+F2" w:cs="CIDFont+F2"/>
          <w:color w:val="000000"/>
          <w:sz w:val="20"/>
          <w:szCs w:val="20"/>
          <w:lang w:eastAsia="en-US"/>
        </w:rPr>
      </w:pP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>0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>0</w:t>
      </w:r>
      <w:r w:rsidR="00B747F6">
        <w:rPr>
          <w:rFonts w:ascii="CIDFont+F2" w:hAnsi="CIDFont+F2" w:cs="CIDFont+F2"/>
          <w:color w:val="000000"/>
          <w:sz w:val="20"/>
          <w:szCs w:val="20"/>
          <w:lang w:eastAsia="en-US"/>
        </w:rPr>
        <w:t>20</w:t>
      </w: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0</w:t>
      </w:r>
      <w:r w:rsidR="0079748D">
        <w:rPr>
          <w:rFonts w:ascii="CIDFont+F2" w:hAnsi="CIDFont+F2" w:cs="CIDFont+F2"/>
          <w:color w:val="000000"/>
          <w:sz w:val="20"/>
          <w:szCs w:val="20"/>
          <w:lang w:eastAsia="en-US"/>
        </w:rPr>
        <w:t>20</w:t>
      </w: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-JN-25    Jednostavna nabava        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</w:t>
      </w:r>
      <w:r w:rsidR="0079748D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</w:t>
      </w:r>
      <w:proofErr w:type="spellStart"/>
      <w:r w:rsidR="00472A5F">
        <w:rPr>
          <w:rFonts w:ascii="CIDFont+F2" w:hAnsi="CIDFont+F2" w:cs="CIDFont+F2"/>
          <w:color w:val="000000"/>
          <w:sz w:val="20"/>
          <w:szCs w:val="20"/>
          <w:lang w:eastAsia="en-US"/>
        </w:rPr>
        <w:t>Nabava</w:t>
      </w:r>
      <w:proofErr w:type="spellEnd"/>
      <w:r w:rsidR="0079748D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namještaj</w:t>
      </w:r>
      <w:r w:rsidR="00472A5F">
        <w:rPr>
          <w:rFonts w:ascii="CIDFont+F2" w:hAnsi="CIDFont+F2" w:cs="CIDFont+F2"/>
          <w:color w:val="000000"/>
          <w:sz w:val="20"/>
          <w:szCs w:val="20"/>
          <w:lang w:eastAsia="en-US"/>
        </w:rPr>
        <w:t>a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</w:t>
      </w:r>
      <w:r w:rsidR="00890EBE">
        <w:rPr>
          <w:rFonts w:ascii="CIDFont+F2" w:hAnsi="CIDFont+F2" w:cs="CIDFont+F2"/>
          <w:color w:val="000000"/>
          <w:sz w:val="20"/>
          <w:szCs w:val="20"/>
          <w:lang w:eastAsia="en-US"/>
        </w:rPr>
        <w:t>za uredsku zgradu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         </w:t>
      </w:r>
      <w:r w:rsidR="00042036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Robe                         </w:t>
      </w:r>
      <w:r w:rsidR="00472A5F">
        <w:rPr>
          <w:rFonts w:ascii="CIDFont+F2" w:hAnsi="CIDFont+F2" w:cs="CIDFont+F2"/>
          <w:color w:val="000000"/>
          <w:sz w:val="20"/>
          <w:szCs w:val="20"/>
          <w:lang w:eastAsia="en-US"/>
        </w:rPr>
        <w:t>39100000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</w:t>
      </w:r>
      <w:r w:rsidR="00042036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</w:t>
      </w:r>
      <w:r w:rsidR="00042036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</w:t>
      </w:r>
      <w:r w:rsidR="00031AEB">
        <w:rPr>
          <w:rFonts w:ascii="CIDFont+F2" w:hAnsi="CIDFont+F2" w:cs="CIDFont+F2"/>
          <w:color w:val="000000"/>
          <w:sz w:val="20"/>
          <w:szCs w:val="20"/>
          <w:lang w:eastAsia="en-US"/>
        </w:rPr>
        <w:t>4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>.</w:t>
      </w:r>
      <w:r w:rsidR="00031AEB">
        <w:rPr>
          <w:rFonts w:ascii="CIDFont+F2" w:hAnsi="CIDFont+F2" w:cs="CIDFont+F2"/>
          <w:color w:val="000000"/>
          <w:sz w:val="20"/>
          <w:szCs w:val="20"/>
          <w:lang w:eastAsia="en-US"/>
        </w:rPr>
        <w:t>250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>,00</w:t>
      </w:r>
    </w:p>
    <w:p w14:paraId="04D9AD5B" w14:textId="77777777" w:rsidR="006A0085" w:rsidRDefault="006A0085" w:rsidP="006A0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                                                       </w:t>
      </w:r>
    </w:p>
    <w:p w14:paraId="2DDC27BE" w14:textId="77777777" w:rsidR="006A0085" w:rsidRDefault="006A0085" w:rsidP="006A0085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597278E1" w14:textId="77777777" w:rsidR="00F426CD" w:rsidRDefault="00F426CD" w:rsidP="00F426CD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17944813" w14:textId="508BC7DC" w:rsidR="00F426CD" w:rsidRPr="00752048" w:rsidRDefault="00F426CD" w:rsidP="00F42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autoSpaceDE w:val="0"/>
        <w:autoSpaceDN w:val="0"/>
        <w:adjustRightInd w:val="0"/>
        <w:rPr>
          <w:rFonts w:ascii="CIDFont+F2" w:hAnsi="CIDFont+F2" w:cs="CIDFont+F2"/>
          <w:color w:val="000000"/>
          <w:sz w:val="20"/>
          <w:szCs w:val="20"/>
          <w:lang w:eastAsia="en-US"/>
        </w:rPr>
      </w:pP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>0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>021</w:t>
      </w: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0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>21-JN-25</w:t>
      </w: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</w:t>
      </w: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Jednostavna nabava        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Usluge odnosa s javnošću 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za 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>2026.g.                                                       Usluge           79416100                                21.000,00</w:t>
      </w:r>
    </w:p>
    <w:p w14:paraId="2E9DCFCE" w14:textId="77777777" w:rsidR="00F426CD" w:rsidRDefault="00F426CD" w:rsidP="00F42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                                                       </w:t>
      </w:r>
    </w:p>
    <w:p w14:paraId="7739CF93" w14:textId="77777777" w:rsidR="00F426CD" w:rsidRDefault="00F426CD" w:rsidP="00F426CD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55A8CB45" w14:textId="77777777" w:rsidR="00640A0B" w:rsidRDefault="00640A0B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650B7566" w14:textId="77777777" w:rsidR="00A522CC" w:rsidRDefault="00A522CC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036821C4" w14:textId="1E0F7ACB" w:rsidR="004F44DB" w:rsidRDefault="004F44DB" w:rsidP="00F3350F">
      <w:pPr>
        <w:autoSpaceDE w:val="0"/>
        <w:autoSpaceDN w:val="0"/>
        <w:adjustRightInd w:val="0"/>
        <w:jc w:val="right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Ravnateljica</w:t>
      </w:r>
    </w:p>
    <w:p w14:paraId="708EAC7D" w14:textId="7C59EE8C" w:rsidR="00F3350F" w:rsidRDefault="004F44DB" w:rsidP="0078742E">
      <w:pPr>
        <w:autoSpaceDE w:val="0"/>
        <w:autoSpaceDN w:val="0"/>
        <w:adjustRightInd w:val="0"/>
        <w:jc w:val="right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Margarita Maruškić Kula</w:t>
      </w:r>
      <w:r w:rsidR="00704AA2">
        <w:rPr>
          <w:rFonts w:ascii="CIDFont+F2" w:hAnsi="CIDFont+F2" w:cs="CIDFont+F2"/>
          <w:color w:val="000000"/>
          <w:sz w:val="23"/>
          <w:szCs w:val="23"/>
          <w:lang w:eastAsia="en-US"/>
        </w:rPr>
        <w:t>š</w:t>
      </w:r>
    </w:p>
    <w:p w14:paraId="3C0E5177" w14:textId="77777777" w:rsidR="00944CC1" w:rsidRDefault="00944CC1" w:rsidP="0078742E">
      <w:pPr>
        <w:autoSpaceDE w:val="0"/>
        <w:autoSpaceDN w:val="0"/>
        <w:adjustRightInd w:val="0"/>
        <w:jc w:val="right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5A754918" w14:textId="77777777" w:rsidR="002E19D5" w:rsidRDefault="002E19D5" w:rsidP="0078742E">
      <w:pPr>
        <w:autoSpaceDE w:val="0"/>
        <w:autoSpaceDN w:val="0"/>
        <w:adjustRightInd w:val="0"/>
        <w:jc w:val="right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6CF98538" w14:textId="77777777" w:rsidR="0078742E" w:rsidRDefault="0078742E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19F7924C" w14:textId="56FE185D" w:rsidR="004F44DB" w:rsidRDefault="004F44DB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DOSTAVITI:</w:t>
      </w:r>
    </w:p>
    <w:p w14:paraId="49B425BB" w14:textId="77777777" w:rsidR="004F44DB" w:rsidRDefault="004F44DB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1. Javna ustanova AQUATIKA – SLATKOVODNI AKVARIJ KARLOVAC</w:t>
      </w:r>
    </w:p>
    <w:p w14:paraId="2D2F4B64" w14:textId="1F1852A6" w:rsidR="0058798A" w:rsidRDefault="004F44DB" w:rsidP="004F44DB">
      <w:pPr>
        <w:rPr>
          <w:rFonts w:eastAsia="Times New Roman"/>
          <w:b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2. Pismohrana</w:t>
      </w:r>
    </w:p>
    <w:sectPr w:rsidR="0058798A" w:rsidSect="003D0B3E">
      <w:headerReference w:type="default" r:id="rId8"/>
      <w:pgSz w:w="16838" w:h="11906" w:orient="landscape" w:code="9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D2226" w14:textId="77777777" w:rsidR="00F9268F" w:rsidRDefault="00F9268F" w:rsidP="003554D4">
      <w:r>
        <w:separator/>
      </w:r>
    </w:p>
  </w:endnote>
  <w:endnote w:type="continuationSeparator" w:id="0">
    <w:p w14:paraId="6D7EC5EC" w14:textId="77777777" w:rsidR="00F9268F" w:rsidRDefault="00F9268F" w:rsidP="003554D4">
      <w:r>
        <w:continuationSeparator/>
      </w:r>
    </w:p>
  </w:endnote>
  <w:endnote w:type="continuationNotice" w:id="1">
    <w:p w14:paraId="32F2114D" w14:textId="77777777" w:rsidR="00F9268F" w:rsidRDefault="00F926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06431" w14:textId="77777777" w:rsidR="00F9268F" w:rsidRDefault="00F9268F" w:rsidP="003554D4">
      <w:r>
        <w:separator/>
      </w:r>
    </w:p>
  </w:footnote>
  <w:footnote w:type="continuationSeparator" w:id="0">
    <w:p w14:paraId="085689F9" w14:textId="77777777" w:rsidR="00F9268F" w:rsidRDefault="00F9268F" w:rsidP="003554D4">
      <w:r>
        <w:continuationSeparator/>
      </w:r>
    </w:p>
  </w:footnote>
  <w:footnote w:type="continuationNotice" w:id="1">
    <w:p w14:paraId="0E1DF36C" w14:textId="77777777" w:rsidR="00F9268F" w:rsidRDefault="00F926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6508E" w14:textId="77777777" w:rsidR="000E010C" w:rsidRDefault="000E010C">
    <w:pPr>
      <w:pStyle w:val="Header"/>
    </w:pPr>
  </w:p>
  <w:p w14:paraId="4D174793" w14:textId="528193B9" w:rsidR="00B70C91" w:rsidRDefault="00B70C91" w:rsidP="00B70C91">
    <w:pPr>
      <w:pStyle w:val="NoSpacing"/>
      <w:jc w:val="right"/>
      <w:rPr>
        <w:rFonts w:ascii="Calibri" w:hAnsi="Calibri" w:cs="Calibri"/>
        <w:sz w:val="24"/>
        <w:szCs w:val="24"/>
      </w:rPr>
    </w:pPr>
  </w:p>
  <w:p w14:paraId="6473326A" w14:textId="77777777" w:rsidR="00E30E42" w:rsidRDefault="00E30E42" w:rsidP="00E30E42">
    <w:pPr>
      <w:pStyle w:val="Header"/>
      <w:jc w:val="center"/>
      <w:rPr>
        <w:rFonts w:asciiTheme="majorHAnsi" w:eastAsia="Times New Roman" w:hAnsiTheme="majorHAnsi"/>
        <w:sz w:val="22"/>
        <w:lang w:eastAsia="zh-CN"/>
      </w:rPr>
    </w:pPr>
    <w:r>
      <w:rPr>
        <w:noProof/>
      </w:rPr>
      <w:drawing>
        <wp:inline distT="0" distB="0" distL="0" distR="0" wp14:anchorId="0B54C78D" wp14:editId="4E7831AE">
          <wp:extent cx="3154680" cy="1425032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001" cy="143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5D1C34" w14:textId="42F843AC" w:rsidR="00B70C91" w:rsidRDefault="00F426CD" w:rsidP="00E30E42">
    <w:pPr>
      <w:pStyle w:val="Header"/>
      <w:jc w:val="center"/>
    </w:pPr>
    <w:sdt>
      <w:sdtPr>
        <w:rPr>
          <w:rFonts w:asciiTheme="majorHAnsi" w:eastAsia="Times New Roman" w:hAnsiTheme="majorHAnsi"/>
          <w:sz w:val="22"/>
          <w:lang w:eastAsia="zh-CN"/>
        </w:rPr>
        <w:alias w:val="Naslov"/>
        <w:tag w:val=""/>
        <w:id w:val="-1650125580"/>
        <w:placeholder>
          <w:docPart w:val="6F02533C32A846219E59D757F8B1FA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30E42">
          <w:rPr>
            <w:rFonts w:asciiTheme="majorHAnsi" w:eastAsia="Times New Roman" w:hAnsiTheme="majorHAnsi"/>
            <w:sz w:val="22"/>
            <w:lang w:eastAsia="zh-CN"/>
          </w:rPr>
          <w:t xml:space="preserve">Javna ustanova AQUATIKA-SLATKOVODNI AKVARIJ KARLOVAC </w:t>
        </w:r>
        <w:r w:rsidR="00704AA2">
          <w:rPr>
            <w:rFonts w:asciiTheme="majorHAnsi" w:eastAsia="Times New Roman" w:hAnsiTheme="majorHAnsi"/>
            <w:sz w:val="22"/>
            <w:lang w:eastAsia="zh-CN"/>
          </w:rPr>
          <w:t>,</w:t>
        </w:r>
        <w:r w:rsidR="00E30E42">
          <w:rPr>
            <w:rFonts w:asciiTheme="majorHAnsi" w:eastAsia="Times New Roman" w:hAnsiTheme="majorHAnsi"/>
            <w:sz w:val="22"/>
            <w:lang w:eastAsia="zh-CN"/>
          </w:rPr>
          <w:t xml:space="preserve">Ulica Branka Čavlovića </w:t>
        </w:r>
        <w:proofErr w:type="spellStart"/>
        <w:r w:rsidR="00E30E42">
          <w:rPr>
            <w:rFonts w:asciiTheme="majorHAnsi" w:eastAsia="Times New Roman" w:hAnsiTheme="majorHAnsi"/>
            <w:sz w:val="22"/>
            <w:lang w:eastAsia="zh-CN"/>
          </w:rPr>
          <w:t>Čavleka</w:t>
        </w:r>
        <w:proofErr w:type="spellEnd"/>
        <w:r w:rsidR="00E30E42">
          <w:rPr>
            <w:rFonts w:asciiTheme="majorHAnsi" w:eastAsia="Times New Roman" w:hAnsiTheme="majorHAnsi"/>
            <w:sz w:val="22"/>
            <w:lang w:eastAsia="zh-CN"/>
          </w:rPr>
          <w:t xml:space="preserve"> 1 A, 47000 Karlovac OIB: 21873421610, www.aquariumkarlovac.co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1245DFB"/>
    <w:multiLevelType w:val="hybridMultilevel"/>
    <w:tmpl w:val="C382C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E3A5D"/>
    <w:multiLevelType w:val="hybridMultilevel"/>
    <w:tmpl w:val="6C28CF12"/>
    <w:lvl w:ilvl="0" w:tplc="EB84ED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C33CA"/>
    <w:multiLevelType w:val="hybridMultilevel"/>
    <w:tmpl w:val="D9227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C7F98"/>
    <w:multiLevelType w:val="hybridMultilevel"/>
    <w:tmpl w:val="01B4C53E"/>
    <w:lvl w:ilvl="0" w:tplc="A5588E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A798C"/>
    <w:multiLevelType w:val="hybridMultilevel"/>
    <w:tmpl w:val="14D8F194"/>
    <w:lvl w:ilvl="0" w:tplc="C6C85A9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9306B9B"/>
    <w:multiLevelType w:val="hybridMultilevel"/>
    <w:tmpl w:val="A8DA22F4"/>
    <w:lvl w:ilvl="0" w:tplc="DA8821DE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A0A7E"/>
    <w:multiLevelType w:val="hybridMultilevel"/>
    <w:tmpl w:val="A1F6D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93ABC"/>
    <w:multiLevelType w:val="hybridMultilevel"/>
    <w:tmpl w:val="2D848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D48B3"/>
    <w:multiLevelType w:val="hybridMultilevel"/>
    <w:tmpl w:val="86C2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D75EC"/>
    <w:multiLevelType w:val="hybridMultilevel"/>
    <w:tmpl w:val="F0E0761E"/>
    <w:lvl w:ilvl="0" w:tplc="77F684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90D12"/>
    <w:multiLevelType w:val="hybridMultilevel"/>
    <w:tmpl w:val="617C3072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011BC5"/>
    <w:multiLevelType w:val="hybridMultilevel"/>
    <w:tmpl w:val="189C9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24B2A"/>
    <w:multiLevelType w:val="hybridMultilevel"/>
    <w:tmpl w:val="E838374C"/>
    <w:lvl w:ilvl="0" w:tplc="03E853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B087B"/>
    <w:multiLevelType w:val="hybridMultilevel"/>
    <w:tmpl w:val="1554B0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14FC3"/>
    <w:multiLevelType w:val="hybridMultilevel"/>
    <w:tmpl w:val="D61A3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527A0"/>
    <w:multiLevelType w:val="hybridMultilevel"/>
    <w:tmpl w:val="81B8D2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E6023"/>
    <w:multiLevelType w:val="hybridMultilevel"/>
    <w:tmpl w:val="0596AE1A"/>
    <w:lvl w:ilvl="0" w:tplc="6D4A41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02969"/>
    <w:multiLevelType w:val="hybridMultilevel"/>
    <w:tmpl w:val="F3021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D5543"/>
    <w:multiLevelType w:val="hybridMultilevel"/>
    <w:tmpl w:val="10C22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C14E8"/>
    <w:multiLevelType w:val="hybridMultilevel"/>
    <w:tmpl w:val="63D44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A2BAD"/>
    <w:multiLevelType w:val="hybridMultilevel"/>
    <w:tmpl w:val="50C4DA14"/>
    <w:lvl w:ilvl="0" w:tplc="ED1007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E77B7"/>
    <w:multiLevelType w:val="hybridMultilevel"/>
    <w:tmpl w:val="3446E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50985"/>
    <w:multiLevelType w:val="hybridMultilevel"/>
    <w:tmpl w:val="E68642B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A942262"/>
    <w:multiLevelType w:val="hybridMultilevel"/>
    <w:tmpl w:val="D8BEB0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72A62"/>
    <w:multiLevelType w:val="hybridMultilevel"/>
    <w:tmpl w:val="3FDC4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B6ECE"/>
    <w:multiLevelType w:val="hybridMultilevel"/>
    <w:tmpl w:val="3B2A2A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66568"/>
    <w:multiLevelType w:val="hybridMultilevel"/>
    <w:tmpl w:val="A9AA4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A63E0"/>
    <w:multiLevelType w:val="hybridMultilevel"/>
    <w:tmpl w:val="9228A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8248C"/>
    <w:multiLevelType w:val="hybridMultilevel"/>
    <w:tmpl w:val="146266F0"/>
    <w:lvl w:ilvl="0" w:tplc="103E968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45C8"/>
    <w:multiLevelType w:val="hybridMultilevel"/>
    <w:tmpl w:val="C46ACFD0"/>
    <w:lvl w:ilvl="0" w:tplc="4FB8BF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4600A"/>
    <w:multiLevelType w:val="hybridMultilevel"/>
    <w:tmpl w:val="46464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92564"/>
    <w:multiLevelType w:val="hybridMultilevel"/>
    <w:tmpl w:val="6D2A63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D6F55"/>
    <w:multiLevelType w:val="hybridMultilevel"/>
    <w:tmpl w:val="DCAAE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925242">
    <w:abstractNumId w:val="30"/>
  </w:num>
  <w:num w:numId="2" w16cid:durableId="1677271748">
    <w:abstractNumId w:val="29"/>
  </w:num>
  <w:num w:numId="3" w16cid:durableId="163473721">
    <w:abstractNumId w:val="19"/>
  </w:num>
  <w:num w:numId="4" w16cid:durableId="1541938727">
    <w:abstractNumId w:val="28"/>
  </w:num>
  <w:num w:numId="5" w16cid:durableId="1030452950">
    <w:abstractNumId w:val="2"/>
  </w:num>
  <w:num w:numId="6" w16cid:durableId="437062081">
    <w:abstractNumId w:val="9"/>
  </w:num>
  <w:num w:numId="7" w16cid:durableId="303974876">
    <w:abstractNumId w:val="21"/>
  </w:num>
  <w:num w:numId="8" w16cid:durableId="492374138">
    <w:abstractNumId w:val="27"/>
  </w:num>
  <w:num w:numId="9" w16cid:durableId="3429737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5035177">
    <w:abstractNumId w:val="33"/>
  </w:num>
  <w:num w:numId="11" w16cid:durableId="562717333">
    <w:abstractNumId w:val="32"/>
  </w:num>
  <w:num w:numId="12" w16cid:durableId="55789923">
    <w:abstractNumId w:val="25"/>
  </w:num>
  <w:num w:numId="13" w16cid:durableId="1807628557">
    <w:abstractNumId w:val="17"/>
  </w:num>
  <w:num w:numId="14" w16cid:durableId="1254364322">
    <w:abstractNumId w:val="7"/>
  </w:num>
  <w:num w:numId="15" w16cid:durableId="1025979688">
    <w:abstractNumId w:val="3"/>
  </w:num>
  <w:num w:numId="16" w16cid:durableId="1246187857">
    <w:abstractNumId w:val="4"/>
  </w:num>
  <w:num w:numId="17" w16cid:durableId="163597109">
    <w:abstractNumId w:val="15"/>
  </w:num>
  <w:num w:numId="18" w16cid:durableId="15001213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2583094">
    <w:abstractNumId w:val="14"/>
  </w:num>
  <w:num w:numId="20" w16cid:durableId="1783571565">
    <w:abstractNumId w:val="16"/>
  </w:num>
  <w:num w:numId="21" w16cid:durableId="2125341035">
    <w:abstractNumId w:val="31"/>
  </w:num>
  <w:num w:numId="22" w16cid:durableId="1224489373">
    <w:abstractNumId w:val="23"/>
  </w:num>
  <w:num w:numId="23" w16cid:durableId="13356458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10308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0588516">
    <w:abstractNumId w:val="5"/>
  </w:num>
  <w:num w:numId="26" w16cid:durableId="829295171">
    <w:abstractNumId w:val="20"/>
  </w:num>
  <w:num w:numId="27" w16cid:durableId="19593322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47856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7625274">
    <w:abstractNumId w:val="8"/>
  </w:num>
  <w:num w:numId="30" w16cid:durableId="1021663250">
    <w:abstractNumId w:val="6"/>
  </w:num>
  <w:num w:numId="31" w16cid:durableId="230821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984886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1713163">
    <w:abstractNumId w:val="0"/>
  </w:num>
  <w:num w:numId="34" w16cid:durableId="563833563">
    <w:abstractNumId w:val="22"/>
  </w:num>
  <w:num w:numId="35" w16cid:durableId="125246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D4"/>
    <w:rsid w:val="00004B7B"/>
    <w:rsid w:val="00006E19"/>
    <w:rsid w:val="00007885"/>
    <w:rsid w:val="00012A7E"/>
    <w:rsid w:val="00031AEB"/>
    <w:rsid w:val="00032B91"/>
    <w:rsid w:val="000330CF"/>
    <w:rsid w:val="000365A2"/>
    <w:rsid w:val="00042036"/>
    <w:rsid w:val="000433B4"/>
    <w:rsid w:val="00045F1C"/>
    <w:rsid w:val="00045FC9"/>
    <w:rsid w:val="00055E62"/>
    <w:rsid w:val="00057620"/>
    <w:rsid w:val="0007378A"/>
    <w:rsid w:val="00086856"/>
    <w:rsid w:val="00090D33"/>
    <w:rsid w:val="00090F34"/>
    <w:rsid w:val="000940CA"/>
    <w:rsid w:val="00094EF9"/>
    <w:rsid w:val="00095B3E"/>
    <w:rsid w:val="000965F5"/>
    <w:rsid w:val="00096B1E"/>
    <w:rsid w:val="000A0049"/>
    <w:rsid w:val="000A1023"/>
    <w:rsid w:val="000A28B4"/>
    <w:rsid w:val="000B1F23"/>
    <w:rsid w:val="000B30F8"/>
    <w:rsid w:val="000C00FB"/>
    <w:rsid w:val="000C12BD"/>
    <w:rsid w:val="000C23DD"/>
    <w:rsid w:val="000C2747"/>
    <w:rsid w:val="000C45B2"/>
    <w:rsid w:val="000C4AF1"/>
    <w:rsid w:val="000D3D2B"/>
    <w:rsid w:val="000D4760"/>
    <w:rsid w:val="000D7B0F"/>
    <w:rsid w:val="000E010C"/>
    <w:rsid w:val="000E3549"/>
    <w:rsid w:val="000F361E"/>
    <w:rsid w:val="00104DB1"/>
    <w:rsid w:val="00111DBE"/>
    <w:rsid w:val="00132006"/>
    <w:rsid w:val="00141582"/>
    <w:rsid w:val="00141E2D"/>
    <w:rsid w:val="00141E34"/>
    <w:rsid w:val="00142446"/>
    <w:rsid w:val="001477A5"/>
    <w:rsid w:val="0014789D"/>
    <w:rsid w:val="00152A2E"/>
    <w:rsid w:val="001538B8"/>
    <w:rsid w:val="001554C3"/>
    <w:rsid w:val="00155816"/>
    <w:rsid w:val="00156BA4"/>
    <w:rsid w:val="00162999"/>
    <w:rsid w:val="0016640D"/>
    <w:rsid w:val="00172AF0"/>
    <w:rsid w:val="00174C4A"/>
    <w:rsid w:val="0017518C"/>
    <w:rsid w:val="00177367"/>
    <w:rsid w:val="00180A45"/>
    <w:rsid w:val="0018109A"/>
    <w:rsid w:val="0019177C"/>
    <w:rsid w:val="00193650"/>
    <w:rsid w:val="001950B2"/>
    <w:rsid w:val="001B0E3E"/>
    <w:rsid w:val="001C3FDD"/>
    <w:rsid w:val="001C7982"/>
    <w:rsid w:val="001D0605"/>
    <w:rsid w:val="001D448B"/>
    <w:rsid w:val="001D76C9"/>
    <w:rsid w:val="001E7EB7"/>
    <w:rsid w:val="001F2294"/>
    <w:rsid w:val="001F35C9"/>
    <w:rsid w:val="002028A2"/>
    <w:rsid w:val="002037B7"/>
    <w:rsid w:val="00207BDE"/>
    <w:rsid w:val="00210FA6"/>
    <w:rsid w:val="002140A3"/>
    <w:rsid w:val="00214AEC"/>
    <w:rsid w:val="00214DE8"/>
    <w:rsid w:val="00216737"/>
    <w:rsid w:val="00220DE1"/>
    <w:rsid w:val="00222109"/>
    <w:rsid w:val="00235626"/>
    <w:rsid w:val="0024536D"/>
    <w:rsid w:val="00247610"/>
    <w:rsid w:val="00252ABC"/>
    <w:rsid w:val="00252D0C"/>
    <w:rsid w:val="00253249"/>
    <w:rsid w:val="00257865"/>
    <w:rsid w:val="00257B91"/>
    <w:rsid w:val="002613F8"/>
    <w:rsid w:val="00262B34"/>
    <w:rsid w:val="002706C0"/>
    <w:rsid w:val="00271F45"/>
    <w:rsid w:val="002723C7"/>
    <w:rsid w:val="00274CDB"/>
    <w:rsid w:val="00285D28"/>
    <w:rsid w:val="0028657E"/>
    <w:rsid w:val="00296C7B"/>
    <w:rsid w:val="002B0C7B"/>
    <w:rsid w:val="002B21E6"/>
    <w:rsid w:val="002C37C6"/>
    <w:rsid w:val="002C54A0"/>
    <w:rsid w:val="002C54AA"/>
    <w:rsid w:val="002D5D2C"/>
    <w:rsid w:val="002E19D5"/>
    <w:rsid w:val="002E5F3D"/>
    <w:rsid w:val="002F22E1"/>
    <w:rsid w:val="002F2686"/>
    <w:rsid w:val="002F2F2A"/>
    <w:rsid w:val="002F3EF8"/>
    <w:rsid w:val="002F5C05"/>
    <w:rsid w:val="003005BD"/>
    <w:rsid w:val="00304BEA"/>
    <w:rsid w:val="00306DB5"/>
    <w:rsid w:val="00316F40"/>
    <w:rsid w:val="0032414D"/>
    <w:rsid w:val="003328ED"/>
    <w:rsid w:val="00334889"/>
    <w:rsid w:val="00337CB5"/>
    <w:rsid w:val="003450B5"/>
    <w:rsid w:val="003515C3"/>
    <w:rsid w:val="003554D4"/>
    <w:rsid w:val="003576C8"/>
    <w:rsid w:val="00361F1A"/>
    <w:rsid w:val="00361FDB"/>
    <w:rsid w:val="00365EC3"/>
    <w:rsid w:val="0036659C"/>
    <w:rsid w:val="00367145"/>
    <w:rsid w:val="003672AF"/>
    <w:rsid w:val="00380976"/>
    <w:rsid w:val="00394EC7"/>
    <w:rsid w:val="003969E2"/>
    <w:rsid w:val="003A0131"/>
    <w:rsid w:val="003A298D"/>
    <w:rsid w:val="003B5593"/>
    <w:rsid w:val="003B5CA1"/>
    <w:rsid w:val="003B750B"/>
    <w:rsid w:val="003C500B"/>
    <w:rsid w:val="003C5E3F"/>
    <w:rsid w:val="003C7299"/>
    <w:rsid w:val="003D0B3E"/>
    <w:rsid w:val="003D25DE"/>
    <w:rsid w:val="003D4618"/>
    <w:rsid w:val="003E0B9E"/>
    <w:rsid w:val="003E173D"/>
    <w:rsid w:val="003E3555"/>
    <w:rsid w:val="003E7E40"/>
    <w:rsid w:val="003F5D05"/>
    <w:rsid w:val="00400C23"/>
    <w:rsid w:val="00401837"/>
    <w:rsid w:val="00402265"/>
    <w:rsid w:val="004027BB"/>
    <w:rsid w:val="0040540D"/>
    <w:rsid w:val="0040649D"/>
    <w:rsid w:val="00421707"/>
    <w:rsid w:val="00426F48"/>
    <w:rsid w:val="00433B13"/>
    <w:rsid w:val="004353E6"/>
    <w:rsid w:val="00437708"/>
    <w:rsid w:val="00437FA9"/>
    <w:rsid w:val="00456E16"/>
    <w:rsid w:val="00463A94"/>
    <w:rsid w:val="00464FDC"/>
    <w:rsid w:val="00470BA2"/>
    <w:rsid w:val="00472A5F"/>
    <w:rsid w:val="00474AE4"/>
    <w:rsid w:val="0047732C"/>
    <w:rsid w:val="004914BA"/>
    <w:rsid w:val="00491F57"/>
    <w:rsid w:val="004A3A88"/>
    <w:rsid w:val="004A3F7A"/>
    <w:rsid w:val="004B63D6"/>
    <w:rsid w:val="004C1882"/>
    <w:rsid w:val="004C385A"/>
    <w:rsid w:val="004D6EFB"/>
    <w:rsid w:val="004E29C9"/>
    <w:rsid w:val="004F44DB"/>
    <w:rsid w:val="004F61C4"/>
    <w:rsid w:val="005128DF"/>
    <w:rsid w:val="00514775"/>
    <w:rsid w:val="00524834"/>
    <w:rsid w:val="00530F09"/>
    <w:rsid w:val="00530FD5"/>
    <w:rsid w:val="005461DF"/>
    <w:rsid w:val="00551E67"/>
    <w:rsid w:val="00553C9D"/>
    <w:rsid w:val="00556298"/>
    <w:rsid w:val="00557F34"/>
    <w:rsid w:val="00560900"/>
    <w:rsid w:val="0056386A"/>
    <w:rsid w:val="0056689C"/>
    <w:rsid w:val="00573FFF"/>
    <w:rsid w:val="00574A3C"/>
    <w:rsid w:val="00574FDA"/>
    <w:rsid w:val="00584B99"/>
    <w:rsid w:val="0058798A"/>
    <w:rsid w:val="0059065C"/>
    <w:rsid w:val="00592C4A"/>
    <w:rsid w:val="005931B2"/>
    <w:rsid w:val="00596BF3"/>
    <w:rsid w:val="00597A43"/>
    <w:rsid w:val="00597F72"/>
    <w:rsid w:val="005A1F34"/>
    <w:rsid w:val="005A222C"/>
    <w:rsid w:val="005A5682"/>
    <w:rsid w:val="005B55B5"/>
    <w:rsid w:val="005C00CF"/>
    <w:rsid w:val="005C01B8"/>
    <w:rsid w:val="005C19D2"/>
    <w:rsid w:val="005C4930"/>
    <w:rsid w:val="005C6B72"/>
    <w:rsid w:val="005D5920"/>
    <w:rsid w:val="005E0A7A"/>
    <w:rsid w:val="005E3EC4"/>
    <w:rsid w:val="005F06A3"/>
    <w:rsid w:val="005F352F"/>
    <w:rsid w:val="005F5C01"/>
    <w:rsid w:val="006002C2"/>
    <w:rsid w:val="00602C32"/>
    <w:rsid w:val="00610991"/>
    <w:rsid w:val="00621BDF"/>
    <w:rsid w:val="00630A11"/>
    <w:rsid w:val="00630EAD"/>
    <w:rsid w:val="006310E4"/>
    <w:rsid w:val="0063348A"/>
    <w:rsid w:val="00633713"/>
    <w:rsid w:val="00640A0B"/>
    <w:rsid w:val="00640C63"/>
    <w:rsid w:val="00641702"/>
    <w:rsid w:val="00645B88"/>
    <w:rsid w:val="00645ED7"/>
    <w:rsid w:val="006643D2"/>
    <w:rsid w:val="00666F9A"/>
    <w:rsid w:val="00671D2C"/>
    <w:rsid w:val="00674A78"/>
    <w:rsid w:val="0067525E"/>
    <w:rsid w:val="0068085A"/>
    <w:rsid w:val="006921A6"/>
    <w:rsid w:val="00694155"/>
    <w:rsid w:val="0069573A"/>
    <w:rsid w:val="00697974"/>
    <w:rsid w:val="006A0085"/>
    <w:rsid w:val="006A21E9"/>
    <w:rsid w:val="006A3591"/>
    <w:rsid w:val="006A3D3E"/>
    <w:rsid w:val="006A7DF0"/>
    <w:rsid w:val="006B02C2"/>
    <w:rsid w:val="006B0F6F"/>
    <w:rsid w:val="006B0FE0"/>
    <w:rsid w:val="006B3CD0"/>
    <w:rsid w:val="006B402C"/>
    <w:rsid w:val="006B5ACF"/>
    <w:rsid w:val="006C0E5B"/>
    <w:rsid w:val="006C402D"/>
    <w:rsid w:val="006C4906"/>
    <w:rsid w:val="006D2EEE"/>
    <w:rsid w:val="006D4B52"/>
    <w:rsid w:val="006D7CFA"/>
    <w:rsid w:val="006E2C14"/>
    <w:rsid w:val="006F3448"/>
    <w:rsid w:val="006F488C"/>
    <w:rsid w:val="0070106A"/>
    <w:rsid w:val="007038AD"/>
    <w:rsid w:val="00704AA2"/>
    <w:rsid w:val="0070578E"/>
    <w:rsid w:val="00711BB3"/>
    <w:rsid w:val="00720169"/>
    <w:rsid w:val="0072372A"/>
    <w:rsid w:val="007254A7"/>
    <w:rsid w:val="007272B9"/>
    <w:rsid w:val="00732ABE"/>
    <w:rsid w:val="00733209"/>
    <w:rsid w:val="0073623A"/>
    <w:rsid w:val="00741114"/>
    <w:rsid w:val="0074250B"/>
    <w:rsid w:val="00743DEA"/>
    <w:rsid w:val="007444E3"/>
    <w:rsid w:val="00744B9C"/>
    <w:rsid w:val="007459A9"/>
    <w:rsid w:val="00751374"/>
    <w:rsid w:val="00751C2A"/>
    <w:rsid w:val="00752048"/>
    <w:rsid w:val="00755E93"/>
    <w:rsid w:val="007612CE"/>
    <w:rsid w:val="00761419"/>
    <w:rsid w:val="00761567"/>
    <w:rsid w:val="00765F72"/>
    <w:rsid w:val="00770A55"/>
    <w:rsid w:val="00772912"/>
    <w:rsid w:val="0078742E"/>
    <w:rsid w:val="0079748D"/>
    <w:rsid w:val="007A036C"/>
    <w:rsid w:val="007A74D2"/>
    <w:rsid w:val="007B3099"/>
    <w:rsid w:val="007B385E"/>
    <w:rsid w:val="007D2775"/>
    <w:rsid w:val="007D2D95"/>
    <w:rsid w:val="007D6D39"/>
    <w:rsid w:val="007E1A79"/>
    <w:rsid w:val="007E7FEC"/>
    <w:rsid w:val="007F36F5"/>
    <w:rsid w:val="008020A9"/>
    <w:rsid w:val="00802E9E"/>
    <w:rsid w:val="008036B6"/>
    <w:rsid w:val="00803E78"/>
    <w:rsid w:val="00807EC9"/>
    <w:rsid w:val="008123D7"/>
    <w:rsid w:val="00816129"/>
    <w:rsid w:val="00816C22"/>
    <w:rsid w:val="00823647"/>
    <w:rsid w:val="00825856"/>
    <w:rsid w:val="00832F44"/>
    <w:rsid w:val="00840EFF"/>
    <w:rsid w:val="0084626E"/>
    <w:rsid w:val="0085579B"/>
    <w:rsid w:val="00857B79"/>
    <w:rsid w:val="008610C1"/>
    <w:rsid w:val="008612BC"/>
    <w:rsid w:val="00866718"/>
    <w:rsid w:val="00870AA5"/>
    <w:rsid w:val="008737CC"/>
    <w:rsid w:val="00874DC0"/>
    <w:rsid w:val="00876C8D"/>
    <w:rsid w:val="0088072F"/>
    <w:rsid w:val="00883A84"/>
    <w:rsid w:val="008906B9"/>
    <w:rsid w:val="00890EBE"/>
    <w:rsid w:val="0089521A"/>
    <w:rsid w:val="008A24CC"/>
    <w:rsid w:val="008A396A"/>
    <w:rsid w:val="008C61B0"/>
    <w:rsid w:val="008C6C13"/>
    <w:rsid w:val="008E5373"/>
    <w:rsid w:val="00907F5C"/>
    <w:rsid w:val="00912A4B"/>
    <w:rsid w:val="00913754"/>
    <w:rsid w:val="00915047"/>
    <w:rsid w:val="00917980"/>
    <w:rsid w:val="00925C74"/>
    <w:rsid w:val="009303A7"/>
    <w:rsid w:val="00932C87"/>
    <w:rsid w:val="00944CC1"/>
    <w:rsid w:val="009530B0"/>
    <w:rsid w:val="00963BC2"/>
    <w:rsid w:val="00967629"/>
    <w:rsid w:val="009718E9"/>
    <w:rsid w:val="00980D6D"/>
    <w:rsid w:val="00985005"/>
    <w:rsid w:val="009879F0"/>
    <w:rsid w:val="00992578"/>
    <w:rsid w:val="009A282F"/>
    <w:rsid w:val="009B13A5"/>
    <w:rsid w:val="009B52F7"/>
    <w:rsid w:val="009C2197"/>
    <w:rsid w:val="009C6B5D"/>
    <w:rsid w:val="009D17FC"/>
    <w:rsid w:val="009D2A24"/>
    <w:rsid w:val="009D4EC7"/>
    <w:rsid w:val="009D713A"/>
    <w:rsid w:val="009E2470"/>
    <w:rsid w:val="009E2E1B"/>
    <w:rsid w:val="009F06AC"/>
    <w:rsid w:val="009F0AAE"/>
    <w:rsid w:val="00A035E9"/>
    <w:rsid w:val="00A07285"/>
    <w:rsid w:val="00A277EE"/>
    <w:rsid w:val="00A320A5"/>
    <w:rsid w:val="00A36709"/>
    <w:rsid w:val="00A374D8"/>
    <w:rsid w:val="00A46A44"/>
    <w:rsid w:val="00A504EE"/>
    <w:rsid w:val="00A522CC"/>
    <w:rsid w:val="00A53D84"/>
    <w:rsid w:val="00A547E8"/>
    <w:rsid w:val="00A56544"/>
    <w:rsid w:val="00A701A6"/>
    <w:rsid w:val="00A71B18"/>
    <w:rsid w:val="00A82BBB"/>
    <w:rsid w:val="00A87B81"/>
    <w:rsid w:val="00A97C13"/>
    <w:rsid w:val="00AA1EAC"/>
    <w:rsid w:val="00AA23F0"/>
    <w:rsid w:val="00AA7002"/>
    <w:rsid w:val="00AB1B86"/>
    <w:rsid w:val="00AB791D"/>
    <w:rsid w:val="00AC0848"/>
    <w:rsid w:val="00AC1646"/>
    <w:rsid w:val="00AC1AAB"/>
    <w:rsid w:val="00AC247C"/>
    <w:rsid w:val="00AC4BC9"/>
    <w:rsid w:val="00AC5653"/>
    <w:rsid w:val="00AF6C27"/>
    <w:rsid w:val="00B02556"/>
    <w:rsid w:val="00B02EE1"/>
    <w:rsid w:val="00B07A8E"/>
    <w:rsid w:val="00B12723"/>
    <w:rsid w:val="00B153B5"/>
    <w:rsid w:val="00B16AEF"/>
    <w:rsid w:val="00B17F11"/>
    <w:rsid w:val="00B2146A"/>
    <w:rsid w:val="00B21482"/>
    <w:rsid w:val="00B408D4"/>
    <w:rsid w:val="00B40C95"/>
    <w:rsid w:val="00B44AA1"/>
    <w:rsid w:val="00B507D6"/>
    <w:rsid w:val="00B5451F"/>
    <w:rsid w:val="00B57D8B"/>
    <w:rsid w:val="00B660CC"/>
    <w:rsid w:val="00B70C91"/>
    <w:rsid w:val="00B73049"/>
    <w:rsid w:val="00B747F6"/>
    <w:rsid w:val="00B76696"/>
    <w:rsid w:val="00B81352"/>
    <w:rsid w:val="00BA187F"/>
    <w:rsid w:val="00BA7E1B"/>
    <w:rsid w:val="00BB30A6"/>
    <w:rsid w:val="00BC111C"/>
    <w:rsid w:val="00BE2EE2"/>
    <w:rsid w:val="00BE4512"/>
    <w:rsid w:val="00BE6B84"/>
    <w:rsid w:val="00BF4036"/>
    <w:rsid w:val="00C02422"/>
    <w:rsid w:val="00C04AC4"/>
    <w:rsid w:val="00C071AB"/>
    <w:rsid w:val="00C1145D"/>
    <w:rsid w:val="00C116E2"/>
    <w:rsid w:val="00C122D8"/>
    <w:rsid w:val="00C12A50"/>
    <w:rsid w:val="00C16A92"/>
    <w:rsid w:val="00C16F4C"/>
    <w:rsid w:val="00C20AF2"/>
    <w:rsid w:val="00C20F2B"/>
    <w:rsid w:val="00C24FE2"/>
    <w:rsid w:val="00C27645"/>
    <w:rsid w:val="00C317FF"/>
    <w:rsid w:val="00C321E5"/>
    <w:rsid w:val="00C34126"/>
    <w:rsid w:val="00C37129"/>
    <w:rsid w:val="00C4092C"/>
    <w:rsid w:val="00C40987"/>
    <w:rsid w:val="00C610FE"/>
    <w:rsid w:val="00C6407C"/>
    <w:rsid w:val="00C700A6"/>
    <w:rsid w:val="00C72AC5"/>
    <w:rsid w:val="00C73943"/>
    <w:rsid w:val="00C77A4D"/>
    <w:rsid w:val="00C803D9"/>
    <w:rsid w:val="00C83C93"/>
    <w:rsid w:val="00C90997"/>
    <w:rsid w:val="00C94744"/>
    <w:rsid w:val="00C95026"/>
    <w:rsid w:val="00C96E90"/>
    <w:rsid w:val="00CA24D6"/>
    <w:rsid w:val="00CA2CDA"/>
    <w:rsid w:val="00CA5E97"/>
    <w:rsid w:val="00CA67B8"/>
    <w:rsid w:val="00CB0B22"/>
    <w:rsid w:val="00CC05BD"/>
    <w:rsid w:val="00CC4E88"/>
    <w:rsid w:val="00CC6386"/>
    <w:rsid w:val="00CD0ADC"/>
    <w:rsid w:val="00CD23D6"/>
    <w:rsid w:val="00CE2965"/>
    <w:rsid w:val="00CE2F1D"/>
    <w:rsid w:val="00CE5291"/>
    <w:rsid w:val="00CE79E0"/>
    <w:rsid w:val="00CE7C7C"/>
    <w:rsid w:val="00CF010E"/>
    <w:rsid w:val="00CF3EF4"/>
    <w:rsid w:val="00CF7059"/>
    <w:rsid w:val="00D0349E"/>
    <w:rsid w:val="00D077B3"/>
    <w:rsid w:val="00D1259E"/>
    <w:rsid w:val="00D23D69"/>
    <w:rsid w:val="00D56B06"/>
    <w:rsid w:val="00D61D7A"/>
    <w:rsid w:val="00D72353"/>
    <w:rsid w:val="00D849B2"/>
    <w:rsid w:val="00D93EA7"/>
    <w:rsid w:val="00D9659B"/>
    <w:rsid w:val="00DA08A1"/>
    <w:rsid w:val="00DA284D"/>
    <w:rsid w:val="00DA2D72"/>
    <w:rsid w:val="00DA74EC"/>
    <w:rsid w:val="00DC3560"/>
    <w:rsid w:val="00DC4C69"/>
    <w:rsid w:val="00DC75C5"/>
    <w:rsid w:val="00DC7A17"/>
    <w:rsid w:val="00DD1B46"/>
    <w:rsid w:val="00DD2A8C"/>
    <w:rsid w:val="00DD6AA0"/>
    <w:rsid w:val="00DE32B6"/>
    <w:rsid w:val="00E045DF"/>
    <w:rsid w:val="00E051DB"/>
    <w:rsid w:val="00E0554C"/>
    <w:rsid w:val="00E05B44"/>
    <w:rsid w:val="00E06A15"/>
    <w:rsid w:val="00E10CE3"/>
    <w:rsid w:val="00E11D38"/>
    <w:rsid w:val="00E146DB"/>
    <w:rsid w:val="00E172A9"/>
    <w:rsid w:val="00E17A21"/>
    <w:rsid w:val="00E17E36"/>
    <w:rsid w:val="00E27863"/>
    <w:rsid w:val="00E30E42"/>
    <w:rsid w:val="00E31143"/>
    <w:rsid w:val="00E32E89"/>
    <w:rsid w:val="00E43A73"/>
    <w:rsid w:val="00E43D4B"/>
    <w:rsid w:val="00E5110D"/>
    <w:rsid w:val="00E51CEE"/>
    <w:rsid w:val="00E522EC"/>
    <w:rsid w:val="00E52DB1"/>
    <w:rsid w:val="00E53E98"/>
    <w:rsid w:val="00E55DDB"/>
    <w:rsid w:val="00E569ED"/>
    <w:rsid w:val="00E56A6C"/>
    <w:rsid w:val="00E65B01"/>
    <w:rsid w:val="00E74339"/>
    <w:rsid w:val="00E75FAC"/>
    <w:rsid w:val="00E81153"/>
    <w:rsid w:val="00E84CEE"/>
    <w:rsid w:val="00EA6DCB"/>
    <w:rsid w:val="00EB2B65"/>
    <w:rsid w:val="00EB5C8A"/>
    <w:rsid w:val="00EC0B7C"/>
    <w:rsid w:val="00EE0402"/>
    <w:rsid w:val="00EE4628"/>
    <w:rsid w:val="00EE69A1"/>
    <w:rsid w:val="00EF2747"/>
    <w:rsid w:val="00EF6EC1"/>
    <w:rsid w:val="00F100B5"/>
    <w:rsid w:val="00F10CC8"/>
    <w:rsid w:val="00F112D5"/>
    <w:rsid w:val="00F12C32"/>
    <w:rsid w:val="00F168ED"/>
    <w:rsid w:val="00F20F86"/>
    <w:rsid w:val="00F26396"/>
    <w:rsid w:val="00F3350F"/>
    <w:rsid w:val="00F4268A"/>
    <w:rsid w:val="00F426CD"/>
    <w:rsid w:val="00F429C8"/>
    <w:rsid w:val="00F433C1"/>
    <w:rsid w:val="00F44779"/>
    <w:rsid w:val="00F4533B"/>
    <w:rsid w:val="00F5102A"/>
    <w:rsid w:val="00F5124A"/>
    <w:rsid w:val="00F55BE2"/>
    <w:rsid w:val="00F565EC"/>
    <w:rsid w:val="00F60BEE"/>
    <w:rsid w:val="00F62713"/>
    <w:rsid w:val="00F63C6E"/>
    <w:rsid w:val="00F81624"/>
    <w:rsid w:val="00F82357"/>
    <w:rsid w:val="00F87C54"/>
    <w:rsid w:val="00F91262"/>
    <w:rsid w:val="00F9268F"/>
    <w:rsid w:val="00F96FD4"/>
    <w:rsid w:val="00F97413"/>
    <w:rsid w:val="00F97FB7"/>
    <w:rsid w:val="00FA21E6"/>
    <w:rsid w:val="00FA68FC"/>
    <w:rsid w:val="00FB28BA"/>
    <w:rsid w:val="00FC15D7"/>
    <w:rsid w:val="00FC3CD9"/>
    <w:rsid w:val="00FD2D2D"/>
    <w:rsid w:val="00FD556A"/>
    <w:rsid w:val="00FE6F17"/>
    <w:rsid w:val="00FF12E5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CA33B"/>
  <w15:docId w15:val="{3F894C1E-E897-43F0-A12B-8A164A58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6D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027BB"/>
    <w:pPr>
      <w:keepNext/>
      <w:jc w:val="center"/>
      <w:outlineLvl w:val="1"/>
    </w:pPr>
    <w:rPr>
      <w:rFonts w:eastAsia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54D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554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4D4"/>
  </w:style>
  <w:style w:type="paragraph" w:styleId="Footer">
    <w:name w:val="footer"/>
    <w:basedOn w:val="Normal"/>
    <w:link w:val="FooterChar"/>
    <w:uiPriority w:val="99"/>
    <w:unhideWhenUsed/>
    <w:rsid w:val="003554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4D4"/>
  </w:style>
  <w:style w:type="paragraph" w:styleId="BalloonText">
    <w:name w:val="Balloon Text"/>
    <w:basedOn w:val="Normal"/>
    <w:link w:val="BalloonTextChar"/>
    <w:uiPriority w:val="99"/>
    <w:semiHidden/>
    <w:unhideWhenUsed/>
    <w:rsid w:val="009E2E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E1B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7F36F5"/>
    <w:pPr>
      <w:spacing w:after="0" w:line="240" w:lineRule="auto"/>
    </w:pPr>
  </w:style>
  <w:style w:type="table" w:styleId="TableGrid">
    <w:name w:val="Table Grid"/>
    <w:basedOn w:val="TableNormal"/>
    <w:unhideWhenUsed/>
    <w:rsid w:val="007F3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493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7732C"/>
    <w:rPr>
      <w:rFonts w:ascii="Calibr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732C"/>
    <w:rPr>
      <w:rFonts w:ascii="Calibri" w:hAnsi="Calibri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70C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0C91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B70C9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16C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2ABE"/>
    <w:rPr>
      <w:rFonts w:ascii="Calibri" w:hAnsi="Calibri" w:cs="Calibr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62713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5A1F34"/>
    <w:pPr>
      <w:ind w:firstLine="720"/>
      <w:jc w:val="both"/>
    </w:pPr>
    <w:rPr>
      <w:rFonts w:ascii="Arial" w:eastAsia="Times New Roman" w:hAnsi="Arial" w:cs="Arial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5A1F34"/>
    <w:rPr>
      <w:rFonts w:ascii="Arial" w:eastAsia="Times New Roman" w:hAnsi="Arial" w:cs="Arial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4027BB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customStyle="1" w:styleId="Odlomakpopisa1">
    <w:name w:val="Odlomak popisa1"/>
    <w:basedOn w:val="Normal"/>
    <w:rsid w:val="00E146D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02533C32A846219E59D757F8B1FA0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0E0AD40-DB96-4FED-9812-B9F13B52C826}"/>
      </w:docPartPr>
      <w:docPartBody>
        <w:p w:rsidR="00A805D6" w:rsidRDefault="001A3A66" w:rsidP="001A3A66">
          <w:pPr>
            <w:pStyle w:val="6F02533C32A846219E59D757F8B1FA0A"/>
          </w:pPr>
          <w: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A66"/>
    <w:rsid w:val="00012358"/>
    <w:rsid w:val="000940CA"/>
    <w:rsid w:val="000C23DD"/>
    <w:rsid w:val="00132006"/>
    <w:rsid w:val="0014789D"/>
    <w:rsid w:val="00176156"/>
    <w:rsid w:val="001A0624"/>
    <w:rsid w:val="001A3A66"/>
    <w:rsid w:val="0027178D"/>
    <w:rsid w:val="002E6A72"/>
    <w:rsid w:val="002F1F47"/>
    <w:rsid w:val="002F42C2"/>
    <w:rsid w:val="0032414D"/>
    <w:rsid w:val="00325910"/>
    <w:rsid w:val="00334889"/>
    <w:rsid w:val="00354270"/>
    <w:rsid w:val="003D658B"/>
    <w:rsid w:val="00454220"/>
    <w:rsid w:val="0047225F"/>
    <w:rsid w:val="004F61C4"/>
    <w:rsid w:val="00524834"/>
    <w:rsid w:val="00550287"/>
    <w:rsid w:val="00584B99"/>
    <w:rsid w:val="00592C4A"/>
    <w:rsid w:val="005E0A7A"/>
    <w:rsid w:val="00641702"/>
    <w:rsid w:val="00657126"/>
    <w:rsid w:val="006B7AF8"/>
    <w:rsid w:val="006C0E5B"/>
    <w:rsid w:val="00713E15"/>
    <w:rsid w:val="0074250B"/>
    <w:rsid w:val="007607B3"/>
    <w:rsid w:val="00762478"/>
    <w:rsid w:val="007B3099"/>
    <w:rsid w:val="007B385E"/>
    <w:rsid w:val="007D6D39"/>
    <w:rsid w:val="0080399C"/>
    <w:rsid w:val="00830344"/>
    <w:rsid w:val="008D6B57"/>
    <w:rsid w:val="00903BDD"/>
    <w:rsid w:val="00974AA9"/>
    <w:rsid w:val="009879F0"/>
    <w:rsid w:val="009F4B08"/>
    <w:rsid w:val="00A25239"/>
    <w:rsid w:val="00A805D6"/>
    <w:rsid w:val="00AB791D"/>
    <w:rsid w:val="00AC714A"/>
    <w:rsid w:val="00B20D75"/>
    <w:rsid w:val="00B507D6"/>
    <w:rsid w:val="00B5451F"/>
    <w:rsid w:val="00BC35C9"/>
    <w:rsid w:val="00BE25B6"/>
    <w:rsid w:val="00BE559B"/>
    <w:rsid w:val="00C02422"/>
    <w:rsid w:val="00C34273"/>
    <w:rsid w:val="00C34970"/>
    <w:rsid w:val="00CB0B22"/>
    <w:rsid w:val="00CD0ADC"/>
    <w:rsid w:val="00CD559C"/>
    <w:rsid w:val="00CD7D2D"/>
    <w:rsid w:val="00D179EC"/>
    <w:rsid w:val="00D774B8"/>
    <w:rsid w:val="00F8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02533C32A846219E59D757F8B1FA0A">
    <w:name w:val="6F02533C32A846219E59D757F8B1FA0A"/>
    <w:rsid w:val="001A3A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C83-0FE5-4C8F-955C-EF25BDB1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49</Words>
  <Characters>4782</Characters>
  <Application>Microsoft Office Word</Application>
  <DocSecurity>4</DocSecurity>
  <Lines>227</Lines>
  <Paragraphs>1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a ustanova AQUATIKA-SLATKOVODNI AKVARIJ KARLOVAC                                                                                                                      Ulica Branka Čavlovića Čavleka 1 A, 47000 Karlovac OIB: 21873421610, www.aquariumkarl</vt:lpstr>
      <vt:lpstr>Javna ustanova AQUATIKA-SLATKOVODNI AKVARIJ KARLOVAC                                                                                                                      Ulica Branka Čavlovića Čavleka 1 A, 47000 Karlovac OIB: 21873421610, www.aquariumkarl</vt:lpstr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ustanova AQUATIKA-SLATKOVODNI AKVARIJ KARLOVAC ,Ulica Branka Čavlovića Čavleka 1 A, 47000 Karlovac OIB: 21873421610, www.aquariumkarlovac.com</dc:title>
  <dc:creator>Korisnik</dc:creator>
  <cp:lastModifiedBy>Margarita Maruškić Kulaš</cp:lastModifiedBy>
  <cp:revision>2</cp:revision>
  <cp:lastPrinted>2025-06-03T06:43:00Z</cp:lastPrinted>
  <dcterms:created xsi:type="dcterms:W3CDTF">2025-11-12T12:23:00Z</dcterms:created>
  <dcterms:modified xsi:type="dcterms:W3CDTF">2025-11-12T12:23:00Z</dcterms:modified>
</cp:coreProperties>
</file>